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4303BE" w:rsidTr="004303BE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303BE" w:rsidRDefault="004F53B8" w:rsidP="001173DA">
            <w:pPr>
              <w:ind w:left="4310" w:right="4373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6365</wp:posOffset>
                  </wp:positionH>
                  <wp:positionV relativeFrom="page">
                    <wp:posOffset>-107950</wp:posOffset>
                  </wp:positionV>
                  <wp:extent cx="493395" cy="614680"/>
                  <wp:effectExtent l="0" t="0" r="0" b="0"/>
                  <wp:wrapNone/>
                  <wp:docPr id="3" name="Рисунок 3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3BE" w:rsidRDefault="004303BE" w:rsidP="001173DA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1173DA" w:rsidRDefault="001173DA" w:rsidP="001173DA">
            <w:pPr>
              <w:jc w:val="center"/>
              <w:rPr>
                <w:b/>
                <w:sz w:val="28"/>
                <w:szCs w:val="28"/>
              </w:rPr>
            </w:pPr>
          </w:p>
          <w:p w:rsidR="004303BE" w:rsidRDefault="004303BE" w:rsidP="00117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  <w:bookmarkStart w:id="0" w:name="_GoBack"/>
            <w:bookmarkEnd w:id="0"/>
          </w:p>
          <w:p w:rsidR="004303BE" w:rsidRDefault="004303BE" w:rsidP="001173D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4303BE" w:rsidRDefault="004303BE" w:rsidP="001173DA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4303BE" w:rsidRDefault="004303BE" w:rsidP="001173DA">
            <w:pPr>
              <w:jc w:val="center"/>
              <w:rPr>
                <w:b/>
                <w:sz w:val="28"/>
                <w:szCs w:val="28"/>
              </w:rPr>
            </w:pPr>
          </w:p>
          <w:p w:rsidR="004303BE" w:rsidRDefault="004303BE" w:rsidP="00117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4303BE" w:rsidRPr="000F04D9" w:rsidRDefault="004303BE" w:rsidP="001173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1.10.2022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215</w:t>
            </w:r>
          </w:p>
          <w:p w:rsidR="004303BE" w:rsidRDefault="004303BE" w:rsidP="001173DA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1173DA" w:rsidRDefault="001173D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:rsidR="00A86FC5" w:rsidRPr="00212FAA" w:rsidRDefault="00A86FC5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4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6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 w:rsidR="002C4AE3">
        <w:rPr>
          <w:rFonts w:eastAsia="PMingLiU"/>
          <w:b/>
          <w:bCs/>
          <w:sz w:val="28"/>
          <w:szCs w:val="28"/>
          <w:lang w:eastAsia="ar-SA"/>
        </w:rPr>
        <w:t>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:rsidR="001173DA" w:rsidRDefault="001173D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 w:rsidR="002C4AE3" w:rsidRPr="002C4AE3"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 w:rsidR="002C4AE3" w:rsidRPr="002C4AE3">
        <w:rPr>
          <w:rFonts w:eastAsia="PMingLiU"/>
          <w:sz w:val="28"/>
          <w:szCs w:val="28"/>
          <w:lang w:eastAsia="ar-SA"/>
        </w:rPr>
        <w:t>162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 w:rsidR="002C4AE3"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:rsidR="00EB05B3" w:rsidRPr="00B9106E" w:rsidRDefault="003E256A" w:rsidP="00EB05B3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:rsidR="00EB05B3" w:rsidRPr="00190B76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</w:t>
      </w:r>
      <w:r w:rsidRPr="00190B76">
        <w:rPr>
          <w:sz w:val="28"/>
          <w:szCs w:val="28"/>
        </w:rPr>
        <w:t>далее - местный бюджет) на 2022 год:</w:t>
      </w:r>
    </w:p>
    <w:p w:rsidR="00EB05B3" w:rsidRPr="00190B76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1) общий объем доходов в сумме </w:t>
      </w:r>
      <w:r w:rsidR="005D3418">
        <w:rPr>
          <w:sz w:val="28"/>
          <w:szCs w:val="28"/>
        </w:rPr>
        <w:t>186 074 809</w:t>
      </w:r>
      <w:r w:rsidRPr="00190B76">
        <w:rPr>
          <w:sz w:val="28"/>
          <w:szCs w:val="28"/>
        </w:rPr>
        <w:t>,00 рублей;</w:t>
      </w:r>
    </w:p>
    <w:p w:rsidR="00EB05B3" w:rsidRPr="00190B76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2) общий объем расходов в сумме </w:t>
      </w:r>
      <w:r w:rsidR="005D3418">
        <w:rPr>
          <w:sz w:val="28"/>
          <w:szCs w:val="28"/>
        </w:rPr>
        <w:t>199 377 875</w:t>
      </w:r>
      <w:r w:rsidRPr="00190B76">
        <w:rPr>
          <w:sz w:val="28"/>
          <w:szCs w:val="28"/>
        </w:rPr>
        <w:t>,00 рублей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190B76">
        <w:rPr>
          <w:sz w:val="28"/>
          <w:szCs w:val="28"/>
        </w:rPr>
        <w:t xml:space="preserve">3) установить предельный объем муниципального долга Тбилисского сельского поселения Тбилисского района на 2022 год в сумме </w:t>
      </w:r>
      <w:r>
        <w:rPr>
          <w:sz w:val="28"/>
          <w:szCs w:val="28"/>
        </w:rPr>
        <w:t>5 00</w:t>
      </w:r>
      <w:r w:rsidRPr="00CC39DE">
        <w:rPr>
          <w:sz w:val="28"/>
          <w:szCs w:val="28"/>
        </w:rPr>
        <w:t>0 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3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</w:t>
      </w:r>
      <w:r w:rsidRPr="00CC39DE">
        <w:rPr>
          <w:sz w:val="28"/>
          <w:szCs w:val="28"/>
        </w:rPr>
        <w:t xml:space="preserve"> 000,</w:t>
      </w:r>
      <w:r>
        <w:rPr>
          <w:sz w:val="28"/>
          <w:szCs w:val="28"/>
        </w:rPr>
        <w:t>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>
        <w:rPr>
          <w:sz w:val="28"/>
          <w:szCs w:val="28"/>
        </w:rPr>
        <w:t>136 28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ей</w:t>
      </w:r>
      <w:r w:rsidRPr="00394322">
        <w:rPr>
          <w:sz w:val="28"/>
          <w:szCs w:val="28"/>
        </w:rPr>
        <w:t>;</w:t>
      </w:r>
    </w:p>
    <w:p w:rsidR="00EB05B3" w:rsidRDefault="00EB05B3" w:rsidP="00EB05B3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>
        <w:rPr>
          <w:sz w:val="28"/>
          <w:szCs w:val="28"/>
        </w:rPr>
        <w:t>13 303 06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</w:t>
      </w:r>
      <w:r w:rsidR="00BB5657">
        <w:rPr>
          <w:sz w:val="28"/>
          <w:szCs w:val="28"/>
          <w:lang w:eastAsia="ar-SA"/>
        </w:rPr>
        <w:t>2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:rsidR="00665CA0" w:rsidRDefault="00B51C4F" w:rsidP="007D56C7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AA63D4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6</w:t>
      </w:r>
      <w:r w:rsidRPr="00AA63D4">
        <w:rPr>
          <w:rFonts w:eastAsia="PMingLiU"/>
          <w:sz w:val="28"/>
          <w:szCs w:val="28"/>
          <w:lang w:eastAsia="ar-SA"/>
        </w:rPr>
        <w:t xml:space="preserve">  Пункт 1</w:t>
      </w:r>
      <w:r>
        <w:rPr>
          <w:rFonts w:eastAsia="PMingLiU"/>
          <w:sz w:val="28"/>
          <w:szCs w:val="28"/>
          <w:lang w:eastAsia="ar-SA"/>
        </w:rPr>
        <w:t>5</w:t>
      </w:r>
      <w:r w:rsidRPr="00AA63D4">
        <w:rPr>
          <w:rFonts w:eastAsia="PMingLiU"/>
          <w:sz w:val="28"/>
          <w:szCs w:val="28"/>
          <w:lang w:eastAsia="ar-SA"/>
        </w:rPr>
        <w:t xml:space="preserve"> </w:t>
      </w:r>
      <w:r w:rsidR="007D56C7">
        <w:rPr>
          <w:rFonts w:eastAsia="PMingLiU"/>
          <w:sz w:val="28"/>
          <w:szCs w:val="28"/>
          <w:lang w:eastAsia="ar-SA"/>
        </w:rPr>
        <w:t>дополнить абзацем</w:t>
      </w:r>
      <w:r w:rsidR="00665CA0">
        <w:rPr>
          <w:rFonts w:eastAsia="PMingLiU"/>
          <w:sz w:val="28"/>
          <w:szCs w:val="28"/>
          <w:lang w:eastAsia="ar-SA"/>
        </w:rPr>
        <w:t>:</w:t>
      </w:r>
      <w:r w:rsidR="007D56C7">
        <w:rPr>
          <w:rFonts w:eastAsia="PMingLiU"/>
          <w:sz w:val="28"/>
          <w:szCs w:val="28"/>
          <w:lang w:eastAsia="ar-SA"/>
        </w:rPr>
        <w:t xml:space="preserve"> </w:t>
      </w:r>
    </w:p>
    <w:p w:rsidR="00B51C4F" w:rsidRDefault="00B51C4F" w:rsidP="007D56C7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AA63D4">
        <w:rPr>
          <w:rFonts w:eastAsia="PMingLiU"/>
          <w:sz w:val="28"/>
          <w:szCs w:val="28"/>
          <w:lang w:eastAsia="ar-SA"/>
        </w:rPr>
        <w:t>«</w:t>
      </w:r>
      <w:r w:rsidR="007D56C7">
        <w:rPr>
          <w:rFonts w:eastAsia="PMingLiU"/>
          <w:sz w:val="28"/>
          <w:szCs w:val="28"/>
          <w:lang w:eastAsia="ar-SA"/>
        </w:rPr>
        <w:t>У</w:t>
      </w:r>
      <w:r w:rsidRPr="00AC6899">
        <w:rPr>
          <w:sz w:val="28"/>
          <w:szCs w:val="28"/>
        </w:rPr>
        <w:t>величить размеры денежного вознаграждения лиц, замещающих муниципальные должности</w:t>
      </w:r>
      <w:r w:rsidR="00167951">
        <w:rPr>
          <w:sz w:val="28"/>
          <w:szCs w:val="28"/>
        </w:rPr>
        <w:t>,</w:t>
      </w:r>
      <w:r w:rsidRPr="00AC6899">
        <w:rPr>
          <w:sz w:val="28"/>
          <w:szCs w:val="28"/>
        </w:rPr>
        <w:t xml:space="preserve"> размеры месячных окладов муниципальных служащих, в соответствии с замещаемыми ими должностями муниципальной службы, размеры месячных окладов муниципальных служащих</w:t>
      </w:r>
      <w:r w:rsidR="00167951">
        <w:rPr>
          <w:sz w:val="28"/>
          <w:szCs w:val="28"/>
        </w:rPr>
        <w:t>,</w:t>
      </w:r>
      <w:r w:rsidRPr="00AC6899">
        <w:rPr>
          <w:sz w:val="28"/>
          <w:szCs w:val="28"/>
        </w:rPr>
        <w:t xml:space="preserve"> в соответствии с присвоенными им классными чинами муниципальной службы</w:t>
      </w:r>
      <w:r>
        <w:rPr>
          <w:sz w:val="28"/>
          <w:szCs w:val="28"/>
        </w:rPr>
        <w:t xml:space="preserve">, а так же </w:t>
      </w:r>
      <w:r w:rsidRPr="00AC6899">
        <w:rPr>
          <w:sz w:val="28"/>
          <w:szCs w:val="28"/>
        </w:rPr>
        <w:t>размеры месячных окладов работников, не замещающих должности муни</w:t>
      </w:r>
      <w:r>
        <w:rPr>
          <w:sz w:val="28"/>
          <w:szCs w:val="28"/>
        </w:rPr>
        <w:t>ципальной службы</w:t>
      </w:r>
      <w:r w:rsidR="00167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67951">
        <w:rPr>
          <w:sz w:val="28"/>
          <w:szCs w:val="28"/>
        </w:rPr>
        <w:t xml:space="preserve">4 %  </w:t>
      </w:r>
      <w:r>
        <w:rPr>
          <w:sz w:val="28"/>
          <w:szCs w:val="28"/>
        </w:rPr>
        <w:t xml:space="preserve">с 1 </w:t>
      </w:r>
      <w:r w:rsidR="0016795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</w:t>
      </w:r>
      <w:r w:rsidR="007D56C7">
        <w:rPr>
          <w:rFonts w:eastAsia="PMingLiU"/>
          <w:sz w:val="28"/>
          <w:szCs w:val="28"/>
          <w:lang w:eastAsia="ar-SA"/>
        </w:rPr>
        <w:t>».</w:t>
      </w:r>
    </w:p>
    <w:p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:rsidR="003E256A" w:rsidRDefault="003E256A" w:rsidP="003E256A">
      <w:pPr>
        <w:jc w:val="both"/>
        <w:rPr>
          <w:sz w:val="28"/>
          <w:szCs w:val="28"/>
        </w:rPr>
      </w:pPr>
    </w:p>
    <w:p w:rsidR="001173DA" w:rsidRDefault="001173DA" w:rsidP="003E256A">
      <w:pPr>
        <w:jc w:val="both"/>
        <w:rPr>
          <w:sz w:val="28"/>
          <w:szCs w:val="28"/>
        </w:rPr>
      </w:pPr>
    </w:p>
    <w:p w:rsidR="003E256A" w:rsidRDefault="003E256A" w:rsidP="003E256A">
      <w:pPr>
        <w:jc w:val="both"/>
        <w:rPr>
          <w:sz w:val="28"/>
          <w:szCs w:val="28"/>
        </w:rPr>
      </w:pPr>
    </w:p>
    <w:p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77102A" w:rsidRPr="00A86FC5" w:rsidRDefault="003E256A" w:rsidP="00A86F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Е.Б. Самойленко                                 </w:t>
      </w:r>
    </w:p>
    <w:p w:rsidR="00A86FC5" w:rsidRDefault="00A86FC5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:rsidR="00EB05B3" w:rsidRDefault="00EB05B3" w:rsidP="00214B7A">
      <w:pPr>
        <w:suppressAutoHyphens/>
        <w:rPr>
          <w:sz w:val="28"/>
          <w:szCs w:val="28"/>
          <w:lang w:eastAsia="ar-SA"/>
        </w:rPr>
      </w:pPr>
    </w:p>
    <w:p w:rsidR="00EB05B3" w:rsidRDefault="00EB05B3" w:rsidP="00214B7A">
      <w:pPr>
        <w:suppressAutoHyphens/>
        <w:rPr>
          <w:sz w:val="28"/>
          <w:szCs w:val="28"/>
          <w:lang w:eastAsia="ar-SA"/>
        </w:rPr>
      </w:pPr>
    </w:p>
    <w:p w:rsidR="00EB05B3" w:rsidRDefault="00EB05B3" w:rsidP="00214B7A">
      <w:pPr>
        <w:suppressAutoHyphens/>
        <w:rPr>
          <w:sz w:val="28"/>
          <w:szCs w:val="28"/>
          <w:lang w:eastAsia="ar-SA"/>
        </w:rPr>
      </w:pPr>
    </w:p>
    <w:p w:rsidR="00EB05B3" w:rsidRDefault="00EB05B3" w:rsidP="00214B7A">
      <w:pPr>
        <w:suppressAutoHyphens/>
        <w:rPr>
          <w:sz w:val="28"/>
          <w:szCs w:val="28"/>
          <w:lang w:eastAsia="ar-SA"/>
        </w:rPr>
      </w:pPr>
    </w:p>
    <w:p w:rsidR="00167951" w:rsidRDefault="00167951" w:rsidP="00214B7A">
      <w:pPr>
        <w:suppressAutoHyphens/>
        <w:rPr>
          <w:sz w:val="28"/>
          <w:szCs w:val="28"/>
          <w:lang w:eastAsia="ar-SA"/>
        </w:rPr>
      </w:pPr>
    </w:p>
    <w:p w:rsidR="00665CA0" w:rsidRDefault="00665CA0" w:rsidP="00214B7A">
      <w:pPr>
        <w:suppressAutoHyphens/>
        <w:rPr>
          <w:sz w:val="28"/>
          <w:szCs w:val="28"/>
          <w:lang w:eastAsia="ar-SA"/>
        </w:rPr>
      </w:pPr>
    </w:p>
    <w:p w:rsidR="00665CA0" w:rsidRDefault="00665CA0" w:rsidP="00214B7A">
      <w:pPr>
        <w:suppressAutoHyphens/>
        <w:rPr>
          <w:sz w:val="28"/>
          <w:szCs w:val="28"/>
          <w:lang w:eastAsia="ar-SA"/>
        </w:rPr>
      </w:pPr>
    </w:p>
    <w:p w:rsidR="00665CA0" w:rsidRDefault="00665CA0" w:rsidP="00214B7A">
      <w:pPr>
        <w:suppressAutoHyphens/>
        <w:rPr>
          <w:sz w:val="28"/>
          <w:szCs w:val="28"/>
          <w:lang w:eastAsia="ar-SA"/>
        </w:rPr>
      </w:pPr>
    </w:p>
    <w:p w:rsidR="00665CA0" w:rsidRDefault="00665CA0" w:rsidP="00214B7A">
      <w:pPr>
        <w:suppressAutoHyphens/>
        <w:rPr>
          <w:sz w:val="28"/>
          <w:szCs w:val="28"/>
          <w:lang w:eastAsia="ar-SA"/>
        </w:rPr>
      </w:pPr>
    </w:p>
    <w:p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4303BE">
        <w:rPr>
          <w:sz w:val="28"/>
          <w:szCs w:val="28"/>
          <w:lang w:eastAsia="ar-SA"/>
        </w:rPr>
        <w:t>от 21 октября 2022 года № 215</w:t>
      </w:r>
    </w:p>
    <w:p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1F4B7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 w:rsidR="001F4B77">
        <w:rPr>
          <w:sz w:val="28"/>
          <w:szCs w:val="28"/>
          <w:lang w:eastAsia="ar-SA"/>
        </w:rPr>
        <w:t>21</w:t>
      </w:r>
      <w:r w:rsidRPr="001D6790">
        <w:rPr>
          <w:sz w:val="28"/>
          <w:szCs w:val="28"/>
          <w:lang w:eastAsia="ar-SA"/>
        </w:rPr>
        <w:t xml:space="preserve"> года № </w:t>
      </w:r>
      <w:r w:rsidR="001F4B77">
        <w:rPr>
          <w:sz w:val="28"/>
          <w:szCs w:val="28"/>
          <w:lang w:eastAsia="ar-SA"/>
        </w:rPr>
        <w:t>162</w:t>
      </w:r>
    </w:p>
    <w:p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</w:t>
      </w:r>
      <w:r w:rsidR="001F4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7404F" w:rsidRDefault="00A7404F" w:rsidP="00A7404F">
      <w:pPr>
        <w:jc w:val="right"/>
      </w:pPr>
      <w: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560"/>
      </w:tblGrid>
      <w:tr w:rsidR="00EB05B3" w:rsidTr="00064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Изменения +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Утверждено с изменениями</w:t>
            </w:r>
          </w:p>
        </w:tc>
      </w:tr>
      <w:tr w:rsidR="00EB05B3" w:rsidTr="00064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B3" w:rsidRDefault="00EB05B3" w:rsidP="0006414B">
            <w:pPr>
              <w:jc w:val="center"/>
            </w:pPr>
            <w:r>
              <w:t>5</w:t>
            </w:r>
          </w:p>
        </w:tc>
      </w:tr>
      <w:tr w:rsidR="0011126B" w:rsidTr="0006414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34282">
            <w:pPr>
              <w:jc w:val="right"/>
              <w:rPr>
                <w:b/>
              </w:rPr>
            </w:pPr>
            <w:r>
              <w:rPr>
                <w:b/>
              </w:rPr>
              <w:t>130 579 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C2C0B" w:rsidP="0006414B">
            <w:pPr>
              <w:jc w:val="right"/>
              <w:rPr>
                <w:b/>
              </w:rPr>
            </w:pPr>
            <w:r>
              <w:rPr>
                <w:b/>
              </w:rPr>
              <w:t>+128 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1C2C0B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  <w:r w:rsidR="001C2C0B">
              <w:rPr>
                <w:b/>
              </w:rPr>
              <w:t> 707 692</w:t>
            </w:r>
          </w:p>
        </w:tc>
      </w:tr>
      <w:tr w:rsidR="0011126B" w:rsidTr="0006414B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34282">
            <w:pPr>
              <w:jc w:val="right"/>
            </w:pPr>
            <w:r>
              <w:t>45 6</w:t>
            </w:r>
            <w:r w:rsidRPr="00190B76">
              <w:t>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A356DC">
            <w:pPr>
              <w:jc w:val="right"/>
            </w:pPr>
            <w:r>
              <w:t>45 6</w:t>
            </w:r>
            <w:r w:rsidRPr="00190B76">
              <w:t>00 000</w:t>
            </w:r>
          </w:p>
        </w:tc>
      </w:tr>
      <w:tr w:rsidR="0011126B" w:rsidTr="0006414B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1C4DFA" w:rsidRDefault="0011126B" w:rsidP="0006414B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1C4DFA" w:rsidRDefault="0011126B" w:rsidP="0006414B">
            <w:r w:rsidRPr="001C4DFA">
              <w:t>Доходы от уплаты акцизов на нефтепродукты, про</w:t>
            </w:r>
            <w:r>
              <w:t>-</w:t>
            </w:r>
            <w:r w:rsidRPr="001C4DFA">
              <w:t>изводимые на территории РФ, подлежащие распре</w:t>
            </w:r>
            <w:r>
              <w:t>-</w:t>
            </w:r>
            <w:r w:rsidRPr="001C4DFA">
              <w:t>делению в консолидирован</w:t>
            </w:r>
            <w:r>
              <w:t>-</w:t>
            </w:r>
            <w:r w:rsidRPr="001C4DFA">
              <w:t>ные бюджеты субъектов Р</w:t>
            </w:r>
            <w: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C4DFA" w:rsidRDefault="0011126B" w:rsidP="00034282">
            <w:pPr>
              <w:jc w:val="right"/>
            </w:pPr>
            <w:r>
              <w:t>11 56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C4DFA" w:rsidRDefault="0011126B" w:rsidP="0006414B">
            <w:pPr>
              <w:jc w:val="right"/>
            </w:pPr>
            <w:r>
              <w:t>11 561 500</w:t>
            </w:r>
          </w:p>
        </w:tc>
      </w:tr>
      <w:tr w:rsidR="0011126B" w:rsidTr="004D0113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r>
              <w:t>Единый сельскохозяйствен-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t>11 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0D04F6" w:rsidP="004D0113">
            <w:pPr>
              <w:jc w:val="right"/>
            </w:pPr>
            <w:r>
              <w:t>+77 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D04F6">
            <w:pPr>
              <w:jc w:val="right"/>
            </w:pPr>
            <w:r>
              <w:t>11</w:t>
            </w:r>
            <w:r w:rsidR="000D04F6">
              <w:t> 177 916</w:t>
            </w:r>
          </w:p>
        </w:tc>
      </w:tr>
      <w:tr w:rsidR="0011126B" w:rsidTr="0006414B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t>15 713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  <w:r>
              <w:t>15 713 980</w:t>
            </w:r>
          </w:p>
        </w:tc>
      </w:tr>
      <w:tr w:rsidR="0011126B" w:rsidTr="00064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1C4DFA" w:rsidRDefault="0011126B" w:rsidP="0006414B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1C4DFA" w:rsidRDefault="0011126B" w:rsidP="0006414B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C4DFA" w:rsidRDefault="0011126B" w:rsidP="00034282">
            <w:pPr>
              <w:jc w:val="right"/>
            </w:pPr>
            <w:r>
              <w:t>36 36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C4DFA" w:rsidRDefault="001C2C0B" w:rsidP="000D04F6">
            <w:pPr>
              <w:jc w:val="right"/>
            </w:pPr>
            <w:r>
              <w:t>36 361 300</w:t>
            </w:r>
          </w:p>
        </w:tc>
      </w:tr>
      <w:tr w:rsidR="000D04F6" w:rsidTr="0006414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6" w:rsidRPr="001C4DFA" w:rsidRDefault="000D04F6" w:rsidP="0006414B">
            <w:pPr>
              <w:jc w:val="center"/>
            </w:pPr>
            <w:r w:rsidRPr="000D04F6">
              <w:t>109</w:t>
            </w:r>
            <w:r>
              <w:t xml:space="preserve"> 04053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6" w:rsidRPr="001C4DFA" w:rsidRDefault="000D04F6" w:rsidP="0006414B">
            <w:r w:rsidRPr="000D04F6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F6" w:rsidRDefault="000D04F6" w:rsidP="00034282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F6" w:rsidRDefault="000D04F6" w:rsidP="0006414B">
            <w:pPr>
              <w:jc w:val="right"/>
            </w:pPr>
            <w:r>
              <w:t>+4 5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F6" w:rsidRDefault="000D04F6" w:rsidP="0006414B">
            <w:pPr>
              <w:jc w:val="right"/>
            </w:pPr>
            <w:r>
              <w:t>4 599</w:t>
            </w:r>
          </w:p>
        </w:tc>
      </w:tr>
      <w:tr w:rsidR="0011126B" w:rsidTr="00A356DC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t>122 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A356DC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  <w:r>
              <w:t>122 944</w:t>
            </w:r>
          </w:p>
        </w:tc>
      </w:tr>
      <w:tr w:rsidR="0011126B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433316" w:rsidRDefault="0011126B" w:rsidP="0006414B">
            <w:pPr>
              <w:jc w:val="center"/>
            </w:pPr>
            <w:r w:rsidRPr="00433316">
              <w:t>111 0701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B81820" w:rsidRDefault="0011126B" w:rsidP="0006414B">
            <w:pPr>
              <w:rPr>
                <w:sz w:val="26"/>
                <w:szCs w:val="26"/>
              </w:rPr>
            </w:pPr>
            <w:r w:rsidRPr="00B81820">
              <w:rPr>
                <w:sz w:val="26"/>
                <w:szCs w:val="26"/>
              </w:rPr>
              <w:t>Доходы от перечисле</w:t>
            </w:r>
            <w:r>
              <w:rPr>
                <w:sz w:val="26"/>
                <w:szCs w:val="26"/>
              </w:rPr>
              <w:t>ния части прибыли, остав-</w:t>
            </w:r>
            <w:r>
              <w:rPr>
                <w:sz w:val="26"/>
                <w:szCs w:val="26"/>
              </w:rPr>
              <w:lastRenderedPageBreak/>
              <w:t>шей</w:t>
            </w:r>
            <w:r>
              <w:rPr>
                <w:sz w:val="26"/>
                <w:szCs w:val="26"/>
                <w:lang w:val="en-US"/>
              </w:rPr>
              <w:t>c</w:t>
            </w:r>
            <w:r w:rsidRPr="00B81820">
              <w:rPr>
                <w:sz w:val="26"/>
                <w:szCs w:val="26"/>
              </w:rPr>
              <w:t>я по</w:t>
            </w:r>
            <w:r>
              <w:rPr>
                <w:sz w:val="26"/>
                <w:szCs w:val="26"/>
              </w:rPr>
              <w:t>сле уплаты налогов и иных обяза-</w:t>
            </w:r>
            <w:r w:rsidRPr="00B81820">
              <w:rPr>
                <w:sz w:val="26"/>
                <w:szCs w:val="26"/>
              </w:rPr>
              <w:t xml:space="preserve">тельных платежей </w:t>
            </w:r>
            <w:r>
              <w:rPr>
                <w:sz w:val="26"/>
                <w:szCs w:val="26"/>
              </w:rPr>
              <w:t>МУП</w:t>
            </w:r>
            <w:r w:rsidRPr="00B81820">
              <w:rPr>
                <w:sz w:val="26"/>
                <w:szCs w:val="26"/>
              </w:rPr>
              <w:t xml:space="preserve">, созданных сельскими посел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lastRenderedPageBreak/>
              <w:t>40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  <w:r>
              <w:t>401 600</w:t>
            </w:r>
          </w:p>
        </w:tc>
      </w:tr>
      <w:tr w:rsidR="0011126B" w:rsidRPr="00190B76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0D04F6" w:rsidRDefault="0011126B" w:rsidP="0006414B">
            <w:pPr>
              <w:jc w:val="center"/>
            </w:pPr>
            <w:r w:rsidRPr="000D04F6">
              <w:t xml:space="preserve">111 </w:t>
            </w:r>
            <w:r w:rsidRPr="000D04F6">
              <w:rPr>
                <w:lang w:val="en-US"/>
              </w:rPr>
              <w:t>09045</w:t>
            </w:r>
            <w:r w:rsidRPr="000D04F6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E31BB1" w:rsidRDefault="0011126B" w:rsidP="0006414B">
            <w:pPr>
              <w:rPr>
                <w:sz w:val="26"/>
                <w:szCs w:val="26"/>
              </w:rPr>
            </w:pPr>
            <w:r w:rsidRPr="00E31BB1">
              <w:rPr>
                <w:color w:val="000000"/>
                <w:sz w:val="26"/>
                <w:szCs w:val="26"/>
              </w:rPr>
              <w:t>Прочие поступления от использования имущ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ства, находящегося в собственности сельских поселений (за исключе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ием имущества муниц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пальных бюджетных и автономных учреждений, а также имущества муниципальных унит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E31BB1">
              <w:rPr>
                <w:color w:val="000000"/>
                <w:sz w:val="26"/>
                <w:szCs w:val="26"/>
              </w:rPr>
              <w:t>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34282">
            <w:pPr>
              <w:jc w:val="right"/>
            </w:pPr>
            <w:r>
              <w:t>213 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0D04F6" w:rsidP="0006414B">
            <w:pPr>
              <w:jc w:val="right"/>
            </w:pPr>
            <w:r>
              <w:t>+40 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0D04F6" w:rsidP="0006414B">
            <w:pPr>
              <w:jc w:val="right"/>
            </w:pPr>
            <w:r>
              <w:t>253 728</w:t>
            </w:r>
          </w:p>
        </w:tc>
      </w:tr>
      <w:tr w:rsidR="0011126B" w:rsidRPr="00190B76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0D04F6" w:rsidRDefault="0011126B" w:rsidP="0006414B">
            <w:pPr>
              <w:jc w:val="center"/>
            </w:pPr>
            <w:r w:rsidRPr="000D04F6">
              <w:t>114 02053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3B2BDA" w:rsidRDefault="0011126B" w:rsidP="0006414B">
            <w:pPr>
              <w:rPr>
                <w:sz w:val="26"/>
                <w:szCs w:val="26"/>
              </w:rPr>
            </w:pPr>
            <w:r w:rsidRPr="00B06D58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t>9 385 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  <w:r>
              <w:t>9 385 708</w:t>
            </w:r>
          </w:p>
        </w:tc>
      </w:tr>
      <w:tr w:rsidR="0011126B" w:rsidRPr="00190B76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0D04F6" w:rsidRDefault="0011126B" w:rsidP="0006414B">
            <w:pPr>
              <w:jc w:val="center"/>
            </w:pPr>
            <w:r w:rsidRPr="000D04F6">
              <w:t>114 0405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E31BB1" w:rsidRDefault="0011126B" w:rsidP="0006414B">
            <w:pPr>
              <w:rPr>
                <w:sz w:val="26"/>
                <w:szCs w:val="26"/>
              </w:rPr>
            </w:pPr>
            <w:r w:rsidRPr="003B2BDA">
              <w:rPr>
                <w:sz w:val="26"/>
                <w:szCs w:val="26"/>
              </w:rPr>
              <w:t>Доходы от продажи нематериальных активов, находящихся в собствен</w:t>
            </w:r>
            <w:r>
              <w:rPr>
                <w:sz w:val="26"/>
                <w:szCs w:val="26"/>
              </w:rPr>
              <w:t>-</w:t>
            </w:r>
            <w:r w:rsidRPr="003B2BDA">
              <w:rPr>
                <w:sz w:val="26"/>
                <w:szCs w:val="26"/>
              </w:rPr>
              <w:t>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34282">
            <w:pPr>
              <w:jc w:val="right"/>
            </w:pPr>
            <w:r>
              <w:t>103 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6414B">
            <w:pPr>
              <w:jc w:val="right"/>
            </w:pPr>
            <w:r>
              <w:t>103 911</w:t>
            </w:r>
          </w:p>
        </w:tc>
      </w:tr>
      <w:tr w:rsidR="0011126B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0D04F6" w:rsidRDefault="0011126B" w:rsidP="0006414B">
            <w:pPr>
              <w:jc w:val="center"/>
            </w:pPr>
            <w:r w:rsidRPr="000D04F6">
              <w:t>116 02010 02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4E0116" w:rsidRDefault="0011126B" w:rsidP="0006414B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FE28D7">
              <w:rPr>
                <w:color w:val="333333"/>
                <w:sz w:val="26"/>
                <w:szCs w:val="26"/>
                <w:shd w:val="clear" w:color="auto" w:fill="FFFFFF"/>
              </w:rPr>
              <w:t xml:space="preserve">Административные штрафы, установленные законами субъектов РФ об административных правонарушениях и иных нормативных правовых актов субъектов 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  <w:r>
              <w:t>15 000</w:t>
            </w:r>
          </w:p>
        </w:tc>
      </w:tr>
      <w:tr w:rsidR="000D04F6" w:rsidTr="0006414B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6" w:rsidRPr="000D04F6" w:rsidRDefault="000D04F6" w:rsidP="000D04F6">
            <w:pPr>
              <w:jc w:val="center"/>
            </w:pPr>
            <w:r w:rsidRPr="000D04F6">
              <w:t>116</w:t>
            </w:r>
            <w:r>
              <w:t xml:space="preserve"> </w:t>
            </w:r>
            <w:r w:rsidRPr="000D04F6">
              <w:t xml:space="preserve">11064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F6" w:rsidRPr="00FE28D7" w:rsidRDefault="000D04F6" w:rsidP="0006414B">
            <w:pPr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D04F6">
              <w:rPr>
                <w:color w:val="333333"/>
                <w:sz w:val="26"/>
                <w:szCs w:val="26"/>
                <w:shd w:val="clear" w:color="auto" w:fill="FFFFFF"/>
              </w:rPr>
              <w:t>Платежи, уплачиваемые в целях возмещения вреда, причиняемого авто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0D04F6">
              <w:rPr>
                <w:color w:val="333333"/>
                <w:sz w:val="26"/>
                <w:szCs w:val="26"/>
                <w:shd w:val="clear" w:color="auto" w:fill="FFFFFF"/>
              </w:rPr>
              <w:t xml:space="preserve">мобильным дорогам местного значения </w:t>
            </w:r>
            <w:r w:rsidRPr="000D04F6">
              <w:rPr>
                <w:color w:val="333333"/>
                <w:sz w:val="26"/>
                <w:szCs w:val="26"/>
                <w:shd w:val="clear" w:color="auto" w:fill="FFFFFF"/>
              </w:rPr>
              <w:lastRenderedPageBreak/>
              <w:t>транспортными средствами, осущест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0D04F6">
              <w:rPr>
                <w:color w:val="333333"/>
                <w:sz w:val="26"/>
                <w:szCs w:val="26"/>
                <w:shd w:val="clear" w:color="auto" w:fill="FFFFFF"/>
              </w:rPr>
              <w:t>вляющими перевозки тяжеловесных и (или) крупногабаритных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F6" w:rsidRDefault="000D04F6" w:rsidP="00034282">
            <w:pPr>
              <w:jc w:val="right"/>
            </w:pPr>
            <w: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F6" w:rsidRDefault="000D04F6" w:rsidP="0006414B">
            <w:pPr>
              <w:jc w:val="right"/>
            </w:pPr>
            <w:r>
              <w:t>+5 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4F6" w:rsidRDefault="000D04F6" w:rsidP="0006414B">
            <w:pPr>
              <w:jc w:val="right"/>
            </w:pPr>
            <w:r>
              <w:t>5 506</w:t>
            </w:r>
          </w:p>
        </w:tc>
      </w:tr>
      <w:tr w:rsidR="0011126B" w:rsidTr="0006414B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  <w:rPr>
                <w:b/>
              </w:rPr>
            </w:pPr>
            <w:r>
              <w:rPr>
                <w:b/>
              </w:rPr>
              <w:t>51 58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  <w:rPr>
                <w:b/>
              </w:rPr>
            </w:pPr>
            <w:r>
              <w:rPr>
                <w:b/>
              </w:rPr>
              <w:t>+3 784 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8C3686" w:rsidP="0006414B">
            <w:pPr>
              <w:jc w:val="right"/>
              <w:rPr>
                <w:b/>
              </w:rPr>
            </w:pPr>
            <w:r>
              <w:rPr>
                <w:b/>
              </w:rPr>
              <w:t>55 367 117</w:t>
            </w:r>
          </w:p>
        </w:tc>
      </w:tr>
      <w:tr w:rsidR="0011126B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411B55" w:rsidRDefault="0011126B" w:rsidP="0006414B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411B55" w:rsidRDefault="0011126B" w:rsidP="0006414B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411B55" w:rsidRDefault="0011126B" w:rsidP="00034282">
            <w:pPr>
              <w:jc w:val="right"/>
            </w:pPr>
            <w:r>
              <w:t>19 548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411B55" w:rsidRDefault="0011126B" w:rsidP="0006414B">
            <w:pPr>
              <w:jc w:val="right"/>
            </w:pPr>
            <w:r>
              <w:t>19 548 200</w:t>
            </w:r>
          </w:p>
        </w:tc>
      </w:tr>
      <w:tr w:rsidR="0011126B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C1124B" w:rsidRDefault="0011126B" w:rsidP="0006414B">
            <w:pPr>
              <w:jc w:val="center"/>
              <w:rPr>
                <w:sz w:val="26"/>
                <w:szCs w:val="26"/>
              </w:rPr>
            </w:pPr>
            <w:r w:rsidRPr="00411B55">
              <w:t xml:space="preserve">202 </w:t>
            </w:r>
            <w:r>
              <w:t>16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C1124B" w:rsidRDefault="0011126B" w:rsidP="0006414B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t>4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C1124B" w:rsidRDefault="0011126B" w:rsidP="000641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  <w:r>
              <w:t>4 000 000</w:t>
            </w:r>
          </w:p>
        </w:tc>
      </w:tr>
      <w:tr w:rsidR="0011126B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433316" w:rsidRDefault="0011126B" w:rsidP="0006414B">
            <w:pPr>
              <w:jc w:val="center"/>
            </w:pPr>
            <w:r w:rsidRPr="00433316">
              <w:t>202 1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2E02E5" w:rsidRDefault="0011126B" w:rsidP="0006414B">
            <w:pPr>
              <w:rPr>
                <w:sz w:val="26"/>
                <w:szCs w:val="26"/>
              </w:rPr>
            </w:pPr>
            <w:r w:rsidRPr="002E02E5">
              <w:rPr>
                <w:sz w:val="26"/>
                <w:szCs w:val="26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34282">
            <w:pPr>
              <w:jc w:val="right"/>
            </w:pPr>
            <w:r>
              <w:t>531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C1124B" w:rsidRDefault="0011126B" w:rsidP="000641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  <w:r>
              <w:t>531 100</w:t>
            </w:r>
          </w:p>
        </w:tc>
      </w:tr>
      <w:tr w:rsidR="0011126B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637941" w:rsidRDefault="0011126B" w:rsidP="0006414B">
            <w:pPr>
              <w:jc w:val="center"/>
            </w:pPr>
            <w:r w:rsidRPr="00637941">
              <w:t>202 2</w:t>
            </w:r>
            <w:r>
              <w:t>5513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637941" w:rsidRDefault="0011126B" w:rsidP="0006414B">
            <w:r w:rsidRPr="00637941">
              <w:t xml:space="preserve">Субсидии бюджетам сельских поселений на создание и модернизацию </w:t>
            </w:r>
          </w:p>
          <w:p w:rsidR="0011126B" w:rsidRPr="00637941" w:rsidRDefault="0011126B" w:rsidP="0006414B">
            <w:r w:rsidRPr="00637941">
              <w:t xml:space="preserve">учреждений культурно-досугового типа в сельской местности, </w:t>
            </w:r>
            <w:r>
              <w:t xml:space="preserve"> </w:t>
            </w:r>
            <w:r w:rsidRPr="00637941">
              <w:t>включая строительство, реконструк</w:t>
            </w:r>
            <w:r>
              <w:t>-</w:t>
            </w:r>
            <w:r w:rsidRPr="00637941">
              <w:t xml:space="preserve">цию и капитальный ремонт </w:t>
            </w:r>
          </w:p>
          <w:p w:rsidR="0011126B" w:rsidRPr="00637941" w:rsidRDefault="0011126B" w:rsidP="0006414B">
            <w:r w:rsidRPr="00637941">
              <w:t>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637941" w:rsidRDefault="0011126B" w:rsidP="00034282">
            <w:pPr>
              <w:jc w:val="right"/>
            </w:pPr>
            <w:r w:rsidRPr="00637941">
              <w:t xml:space="preserve">4 246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637941" w:rsidRDefault="0011126B" w:rsidP="0006414B">
            <w:pPr>
              <w:jc w:val="right"/>
            </w:pPr>
            <w:r w:rsidRPr="00637941">
              <w:t xml:space="preserve">4 246 000 </w:t>
            </w:r>
          </w:p>
        </w:tc>
      </w:tr>
      <w:tr w:rsidR="0011126B" w:rsidTr="0011126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637941" w:rsidRDefault="0011126B" w:rsidP="0006414B">
            <w:pPr>
              <w:jc w:val="center"/>
            </w:pPr>
            <w:r>
              <w:t>202 25555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637941" w:rsidRDefault="0011126B" w:rsidP="0006414B">
            <w:r w:rsidRPr="00637941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637941" w:rsidRDefault="0011126B" w:rsidP="00034282">
            <w:pPr>
              <w:jc w:val="right"/>
            </w:pPr>
            <w:r w:rsidRPr="00637941">
              <w:t>17 07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11126B">
            <w:pPr>
              <w:jc w:val="right"/>
            </w:pPr>
            <w:r>
              <w:t>+3 784 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637941" w:rsidRDefault="0011126B" w:rsidP="0006414B">
            <w:pPr>
              <w:jc w:val="right"/>
            </w:pPr>
            <w:r>
              <w:t>20 857 517</w:t>
            </w:r>
          </w:p>
        </w:tc>
      </w:tr>
      <w:tr w:rsidR="0011126B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637941" w:rsidRDefault="0011126B" w:rsidP="00034282">
            <w:pPr>
              <w:jc w:val="right"/>
            </w:pPr>
            <w:r>
              <w:t>1 17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637941" w:rsidRDefault="0011126B" w:rsidP="0006414B">
            <w:pPr>
              <w:jc w:val="right"/>
            </w:pPr>
            <w:r>
              <w:t>1 176 700</w:t>
            </w:r>
          </w:p>
        </w:tc>
      </w:tr>
      <w:tr w:rsidR="0011126B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904030" w:rsidRDefault="0011126B" w:rsidP="0006414B">
            <w:pPr>
              <w:jc w:val="center"/>
            </w:pPr>
            <w:r w:rsidRPr="00904030">
              <w:t>202 4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Pr="00904030" w:rsidRDefault="0011126B" w:rsidP="0006414B">
            <w:r w:rsidRPr="00904030">
              <w:t>Прочие межбюджетные трансферты, передава-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904030" w:rsidRDefault="0011126B" w:rsidP="00034282">
            <w:pPr>
              <w:jc w:val="right"/>
              <w:rPr>
                <w:sz w:val="26"/>
                <w:szCs w:val="26"/>
              </w:rPr>
            </w:pPr>
            <w:r w:rsidRPr="00904030">
              <w:rPr>
                <w:sz w:val="26"/>
                <w:szCs w:val="26"/>
              </w:rPr>
              <w:t>5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904030" w:rsidRDefault="0011126B" w:rsidP="0006414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904030" w:rsidRDefault="0011126B" w:rsidP="0006414B">
            <w:pPr>
              <w:jc w:val="right"/>
              <w:rPr>
                <w:sz w:val="26"/>
                <w:szCs w:val="26"/>
              </w:rPr>
            </w:pPr>
            <w:r w:rsidRPr="00904030">
              <w:rPr>
                <w:sz w:val="26"/>
                <w:szCs w:val="26"/>
              </w:rPr>
              <w:t>5 000 000</w:t>
            </w:r>
          </w:p>
        </w:tc>
      </w:tr>
      <w:tr w:rsidR="0011126B" w:rsidTr="0006414B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Default="0011126B" w:rsidP="0006414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77102A" w:rsidRDefault="0011126B" w:rsidP="00034282">
            <w:pPr>
              <w:jc w:val="right"/>
            </w:pPr>
            <w:r w:rsidRPr="0077102A"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77102A" w:rsidRDefault="0011126B" w:rsidP="0006414B">
            <w:pPr>
              <w:jc w:val="right"/>
            </w:pPr>
            <w:r w:rsidRPr="0077102A">
              <w:t>7 600</w:t>
            </w:r>
          </w:p>
        </w:tc>
      </w:tr>
      <w:tr w:rsidR="0011126B" w:rsidTr="0006414B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6B" w:rsidRDefault="0011126B" w:rsidP="0006414B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6414B">
            <w:pPr>
              <w:rPr>
                <w:b/>
              </w:rPr>
            </w:pPr>
            <w:r w:rsidRPr="00190B76"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1126B" w:rsidP="00034282">
            <w:pPr>
              <w:jc w:val="right"/>
              <w:rPr>
                <w:b/>
              </w:rPr>
            </w:pPr>
            <w:r>
              <w:rPr>
                <w:b/>
              </w:rPr>
              <w:t>182 162 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8C3686" w:rsidP="001C2C0B">
            <w:pPr>
              <w:jc w:val="right"/>
              <w:rPr>
                <w:b/>
              </w:rPr>
            </w:pPr>
            <w:r>
              <w:rPr>
                <w:b/>
              </w:rPr>
              <w:t>+3</w:t>
            </w:r>
            <w:r w:rsidR="001C2C0B">
              <w:rPr>
                <w:b/>
              </w:rPr>
              <w:t> 912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26B" w:rsidRPr="00190B76" w:rsidRDefault="001C2C0B" w:rsidP="004D0113">
            <w:pPr>
              <w:jc w:val="right"/>
              <w:rPr>
                <w:b/>
              </w:rPr>
            </w:pPr>
            <w:r>
              <w:rPr>
                <w:b/>
              </w:rPr>
              <w:t>186 074 809</w:t>
            </w:r>
          </w:p>
        </w:tc>
      </w:tr>
    </w:tbl>
    <w:p w:rsidR="00D5492C" w:rsidRDefault="00D5492C" w:rsidP="00A7404F">
      <w:pPr>
        <w:rPr>
          <w:sz w:val="28"/>
          <w:szCs w:val="28"/>
        </w:rPr>
      </w:pPr>
    </w:p>
    <w:p w:rsidR="001173DA" w:rsidRPr="00214B7A" w:rsidRDefault="001173DA" w:rsidP="00A7404F">
      <w:pPr>
        <w:rPr>
          <w:sz w:val="28"/>
          <w:szCs w:val="28"/>
        </w:rPr>
      </w:pPr>
    </w:p>
    <w:p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6014FD" w:rsidRDefault="00A7404F" w:rsidP="00CD5E1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       А.Н. Стойкин</w:t>
      </w:r>
      <w:r>
        <w:rPr>
          <w:sz w:val="28"/>
          <w:szCs w:val="28"/>
        </w:rPr>
        <w:t xml:space="preserve">                                                 </w:t>
      </w:r>
    </w:p>
    <w:p w:rsidR="006014FD" w:rsidRPr="00214B7A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9C23DE" w:rsidRDefault="009C23DE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</w:p>
    <w:p w:rsidR="004D0113" w:rsidRDefault="004D0113" w:rsidP="00B06D58">
      <w:pPr>
        <w:suppressAutoHyphens/>
        <w:rPr>
          <w:sz w:val="28"/>
          <w:szCs w:val="28"/>
          <w:lang w:eastAsia="ar-SA"/>
        </w:rPr>
      </w:pPr>
    </w:p>
    <w:p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A86FC5">
        <w:rPr>
          <w:sz w:val="28"/>
          <w:szCs w:val="28"/>
          <w:lang w:eastAsia="ar-SA"/>
        </w:rPr>
        <w:t xml:space="preserve">           </w:t>
      </w:r>
      <w:r w:rsidR="004303BE">
        <w:rPr>
          <w:sz w:val="28"/>
          <w:szCs w:val="28"/>
          <w:lang w:eastAsia="ar-SA"/>
        </w:rPr>
        <w:t xml:space="preserve">  от 21 октября 2022 года № 215</w:t>
      </w:r>
    </w:p>
    <w:p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:rsidR="003E4ED9" w:rsidRPr="00762ED5" w:rsidRDefault="003E4ED9" w:rsidP="00762ED5">
      <w:pPr>
        <w:pStyle w:val="1"/>
        <w:ind w:firstLine="0"/>
        <w:jc w:val="center"/>
        <w:rPr>
          <w:sz w:val="28"/>
          <w:szCs w:val="28"/>
          <w:lang w:val="ru-RU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C95817">
        <w:rPr>
          <w:sz w:val="28"/>
          <w:szCs w:val="28"/>
          <w:lang w:val="ru-RU"/>
        </w:rPr>
        <w:t>2</w:t>
      </w:r>
      <w:r w:rsidRPr="00572B3D">
        <w:rPr>
          <w:sz w:val="28"/>
          <w:szCs w:val="28"/>
        </w:rPr>
        <w:t xml:space="preserve"> год</w:t>
      </w:r>
    </w:p>
    <w:p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14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01"/>
      </w:tblGrid>
      <w:tr w:rsidR="000C67B2" w:rsidRPr="00572B3D" w:rsidTr="003563BF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:rsidTr="003563BF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5 190 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FF4EED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362 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FF4EED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5 552 67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Default="008C3686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8 9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66 534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BB2DCA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Default="00FF4EED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83 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FF4EE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077 305</w:t>
            </w:r>
          </w:p>
        </w:tc>
      </w:tr>
      <w:tr w:rsidR="008C3686" w:rsidRPr="00572B3D" w:rsidTr="003563BF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BB2DCA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</w:t>
            </w:r>
            <w:r>
              <w:rPr>
                <w:sz w:val="28"/>
                <w:szCs w:val="28"/>
              </w:rPr>
              <w:t>спечение деятельности</w:t>
            </w:r>
            <w:r w:rsidRPr="00572B3D">
              <w:rPr>
                <w:sz w:val="28"/>
                <w:szCs w:val="28"/>
              </w:rPr>
              <w:t xml:space="preserve">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034282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Default="008C3686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686D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8C3686" w:rsidP="0003428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 060 9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8C3686" w:rsidP="00EA6E1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8C3686" w:rsidP="00001BC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 060 933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03428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6762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 647 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6C0DE3" w:rsidRDefault="00FF4EED" w:rsidP="008801A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362 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FF4EE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 284 9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58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Default="008C3686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58 800</w:t>
            </w:r>
          </w:p>
        </w:tc>
      </w:tr>
      <w:tr w:rsidR="008C3686" w:rsidRPr="00572B3D" w:rsidTr="00FF4EE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FF4EED" w:rsidP="00FF4EE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2 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FF4EE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 1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C77521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079 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6C0DE3" w:rsidRDefault="00FF4EED" w:rsidP="00F2249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</w:t>
            </w:r>
            <w:r w:rsidR="00F22496">
              <w:rPr>
                <w:b/>
                <w:sz w:val="28"/>
                <w:szCs w:val="28"/>
              </w:rPr>
              <w:t> 744 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C77521" w:rsidRDefault="00F22496" w:rsidP="00A23F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 823 24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BB06E5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 731 4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Default="00C47A10" w:rsidP="0044564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68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BB06E5" w:rsidRDefault="008C3686" w:rsidP="00C47A10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47A10">
              <w:rPr>
                <w:sz w:val="28"/>
                <w:szCs w:val="28"/>
                <w:lang w:eastAsia="en-US"/>
              </w:rPr>
              <w:t> 562 907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517 7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EA6E11" w:rsidRDefault="00FF4EED" w:rsidP="00C47A1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C47A10">
              <w:rPr>
                <w:sz w:val="28"/>
                <w:szCs w:val="28"/>
              </w:rPr>
              <w:t> 912 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F22496" w:rsidP="00C47A1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47A10">
              <w:rPr>
                <w:sz w:val="28"/>
                <w:szCs w:val="28"/>
              </w:rPr>
              <w:t> 430 333</w:t>
            </w:r>
          </w:p>
        </w:tc>
      </w:tr>
      <w:tr w:rsidR="008C3686" w:rsidRPr="00572B3D" w:rsidTr="00BB2DCA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Default="008C3686" w:rsidP="00BB2DC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30 0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 171 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762ED5" w:rsidRDefault="00F22496" w:rsidP="00E62FD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168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F2249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</w:t>
            </w:r>
            <w:r w:rsidR="00F22496">
              <w:rPr>
                <w:b/>
                <w:sz w:val="28"/>
                <w:szCs w:val="28"/>
                <w:lang w:eastAsia="en-US"/>
              </w:rPr>
              <w:t> 340 479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72 9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Default="00F22496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8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F2249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22496">
              <w:rPr>
                <w:sz w:val="28"/>
                <w:szCs w:val="28"/>
              </w:rPr>
              <w:t> 741 479</w:t>
            </w:r>
          </w:p>
        </w:tc>
      </w:tr>
      <w:tr w:rsidR="008C3686" w:rsidRPr="00572B3D" w:rsidTr="003563BF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Default="008C3686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8801A5">
            <w:pPr>
              <w:ind w:right="-31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8801A5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3E4ED9">
            <w:pPr>
              <w:pStyle w:val="6"/>
              <w:spacing w:before="0" w:after="0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572B3D" w:rsidRDefault="008C3686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8C3686" w:rsidRPr="00572B3D" w:rsidTr="00762ED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9462C3" w:rsidRDefault="008C3686" w:rsidP="003E4ED9">
            <w:pPr>
              <w:pStyle w:val="6"/>
              <w:spacing w:before="100" w:beforeAutospacing="1" w:after="100" w:afterAutospacing="1"/>
              <w:rPr>
                <w:b/>
                <w:bCs/>
                <w:sz w:val="28"/>
                <w:szCs w:val="28"/>
                <w:lang w:val="ru-RU"/>
              </w:rPr>
            </w:pPr>
            <w:r w:rsidRPr="009462C3">
              <w:rPr>
                <w:b/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9462C3" w:rsidRDefault="008C3686" w:rsidP="003E4ED9">
            <w:pPr>
              <w:jc w:val="center"/>
              <w:rPr>
                <w:b/>
                <w:sz w:val="28"/>
                <w:szCs w:val="28"/>
              </w:rPr>
            </w:pPr>
            <w:r w:rsidRPr="009462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762ED5" w:rsidRDefault="008C3686" w:rsidP="00762ED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490883" w:rsidRDefault="008C3686" w:rsidP="00C4713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6 286</w:t>
            </w:r>
          </w:p>
        </w:tc>
      </w:tr>
      <w:tr w:rsidR="008C3686" w:rsidRPr="00572B3D" w:rsidTr="001D5CE7">
        <w:trPr>
          <w:trHeight w:val="96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1D5CE7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1D5CE7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1D5C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C4713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 286</w:t>
            </w:r>
          </w:p>
        </w:tc>
      </w:tr>
      <w:tr w:rsidR="008C3686" w:rsidRPr="00572B3D" w:rsidTr="003563BF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686" w:rsidRPr="00572B3D" w:rsidRDefault="008C3686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572B3D" w:rsidRDefault="008C3686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8C368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 465 3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686" w:rsidRPr="00190B76" w:rsidRDefault="00833716" w:rsidP="0055539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555391">
              <w:rPr>
                <w:b/>
                <w:sz w:val="28"/>
                <w:szCs w:val="28"/>
              </w:rPr>
              <w:t>3 912 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686" w:rsidRPr="00190B76" w:rsidRDefault="00833716" w:rsidP="0055539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  <w:r w:rsidR="00555391">
              <w:rPr>
                <w:b/>
                <w:sz w:val="28"/>
                <w:szCs w:val="28"/>
              </w:rPr>
              <w:t> 377 875</w:t>
            </w:r>
          </w:p>
        </w:tc>
      </w:tr>
    </w:tbl>
    <w:p w:rsidR="001C178A" w:rsidRDefault="001C178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173DA" w:rsidRDefault="001173D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173DA" w:rsidRPr="00A86FC5" w:rsidRDefault="001173D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поселения Тбилисского района                                                    </w:t>
      </w:r>
      <w:r w:rsidR="00D5492C" w:rsidRPr="00572B3D">
        <w:rPr>
          <w:sz w:val="28"/>
          <w:szCs w:val="28"/>
        </w:rPr>
        <w:t xml:space="preserve">      </w:t>
      </w:r>
      <w:r w:rsidRPr="00572B3D">
        <w:rPr>
          <w:sz w:val="28"/>
          <w:szCs w:val="28"/>
        </w:rPr>
        <w:t xml:space="preserve"> </w:t>
      </w:r>
      <w:r w:rsidR="00D5492C" w:rsidRPr="00572B3D">
        <w:rPr>
          <w:sz w:val="28"/>
          <w:szCs w:val="28"/>
        </w:rPr>
        <w:t>А.Н. Стойкин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:rsidR="00A86FC5" w:rsidRDefault="00A86FC5" w:rsidP="000C67B2">
      <w:pPr>
        <w:suppressAutoHyphens/>
        <w:ind w:left="5664"/>
        <w:rPr>
          <w:sz w:val="28"/>
          <w:szCs w:val="28"/>
          <w:lang w:eastAsia="ar-SA"/>
        </w:rPr>
      </w:pPr>
    </w:p>
    <w:p w:rsidR="009462C3" w:rsidRDefault="009462C3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1D5CE7" w:rsidRDefault="001D5CE7" w:rsidP="000C67B2">
      <w:pPr>
        <w:suppressAutoHyphens/>
        <w:ind w:left="5664"/>
        <w:rPr>
          <w:sz w:val="28"/>
          <w:szCs w:val="28"/>
          <w:lang w:eastAsia="ar-SA"/>
        </w:rPr>
      </w:pPr>
    </w:p>
    <w:p w:rsidR="000C67B2" w:rsidRPr="00BD2C2D" w:rsidRDefault="00A86FC5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0C67B2">
        <w:rPr>
          <w:sz w:val="28"/>
          <w:szCs w:val="28"/>
          <w:lang w:eastAsia="ar-SA"/>
        </w:rPr>
        <w:t xml:space="preserve">      ПРИЛОЖЕНИЕ № 3</w:t>
      </w:r>
    </w:p>
    <w:p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0E082C">
        <w:rPr>
          <w:sz w:val="28"/>
          <w:szCs w:val="28"/>
          <w:lang w:eastAsia="ar-SA"/>
        </w:rPr>
        <w:t xml:space="preserve">         </w:t>
      </w:r>
      <w:r w:rsidR="00214B7A">
        <w:rPr>
          <w:sz w:val="28"/>
          <w:szCs w:val="28"/>
          <w:lang w:eastAsia="ar-SA"/>
        </w:rPr>
        <w:t xml:space="preserve"> </w:t>
      </w:r>
      <w:r w:rsidR="004303BE">
        <w:rPr>
          <w:sz w:val="28"/>
          <w:szCs w:val="28"/>
          <w:lang w:eastAsia="ar-SA"/>
        </w:rPr>
        <w:t xml:space="preserve">от </w:t>
      </w:r>
      <w:r w:rsidR="000E082C">
        <w:rPr>
          <w:sz w:val="28"/>
          <w:szCs w:val="28"/>
          <w:lang w:eastAsia="ar-SA"/>
        </w:rPr>
        <w:t>«</w:t>
      </w:r>
      <w:r w:rsidR="004303BE">
        <w:rPr>
          <w:sz w:val="28"/>
          <w:szCs w:val="28"/>
          <w:lang w:eastAsia="ar-SA"/>
        </w:rPr>
        <w:t>21</w:t>
      </w:r>
      <w:r w:rsidR="000E082C">
        <w:rPr>
          <w:sz w:val="28"/>
          <w:szCs w:val="28"/>
          <w:lang w:eastAsia="ar-SA"/>
        </w:rPr>
        <w:t>»</w:t>
      </w:r>
      <w:r w:rsidR="004303BE">
        <w:rPr>
          <w:sz w:val="28"/>
          <w:szCs w:val="28"/>
          <w:lang w:eastAsia="ar-SA"/>
        </w:rPr>
        <w:t xml:space="preserve"> октября 2022 года № 215</w:t>
      </w:r>
    </w:p>
    <w:p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:rsidR="003E4ED9" w:rsidRDefault="003E4ED9" w:rsidP="00BA0032">
      <w:pPr>
        <w:rPr>
          <w:sz w:val="28"/>
          <w:szCs w:val="28"/>
        </w:rPr>
      </w:pPr>
    </w:p>
    <w:p w:rsidR="00F22496" w:rsidRDefault="00F22496" w:rsidP="00BA0032">
      <w:pPr>
        <w:rPr>
          <w:sz w:val="28"/>
          <w:szCs w:val="28"/>
        </w:rPr>
      </w:pPr>
    </w:p>
    <w:p w:rsidR="00FE5062" w:rsidRPr="00FE5062" w:rsidRDefault="00FE5062" w:rsidP="00FE5062">
      <w:pPr>
        <w:keepNext/>
        <w:jc w:val="center"/>
        <w:outlineLvl w:val="0"/>
        <w:rPr>
          <w:sz w:val="28"/>
          <w:szCs w:val="28"/>
          <w:lang w:eastAsia="en-US"/>
        </w:rPr>
      </w:pPr>
      <w:r w:rsidRPr="00FE5062">
        <w:rPr>
          <w:sz w:val="28"/>
          <w:szCs w:val="28"/>
        </w:rPr>
        <w:t>Ведомственная структура расходов</w:t>
      </w:r>
      <w:r w:rsidRPr="00FE5062">
        <w:rPr>
          <w:sz w:val="28"/>
          <w:szCs w:val="28"/>
          <w:lang w:eastAsia="en-US"/>
        </w:rPr>
        <w:t xml:space="preserve"> бюджета Тбилисского сельского поселения Тбилисского района по разделам, подразделам, целевым статьям и видам расходов функциональной классификации расходов на 2022 год</w:t>
      </w:r>
    </w:p>
    <w:p w:rsidR="00FE5062" w:rsidRPr="00FE5062" w:rsidRDefault="00FE5062" w:rsidP="00FE5062">
      <w:pPr>
        <w:ind w:left="8496"/>
      </w:pPr>
      <w:r w:rsidRPr="00FE5062"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3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8"/>
        <w:gridCol w:w="1560"/>
        <w:gridCol w:w="1417"/>
        <w:gridCol w:w="25"/>
      </w:tblGrid>
      <w:tr w:rsidR="00FE5062" w:rsidRPr="00FE5062" w:rsidTr="00FE5062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Наименование главного</w:t>
            </w:r>
          </w:p>
          <w:p w:rsidR="00FE5062" w:rsidRPr="0011400B" w:rsidRDefault="00FE5062" w:rsidP="00FE506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11400B" w:rsidRDefault="00FE5062" w:rsidP="00FE506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1400B">
              <w:rPr>
                <w:sz w:val="26"/>
                <w:szCs w:val="26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11400B" w:rsidRDefault="00FE5062" w:rsidP="00FE5062">
            <w:pPr>
              <w:suppressAutoHyphens/>
              <w:snapToGrid w:val="0"/>
              <w:rPr>
                <w:lang w:eastAsia="ar-SA"/>
              </w:rPr>
            </w:pPr>
            <w:r w:rsidRPr="0011400B">
              <w:rPr>
                <w:lang w:eastAsia="ar-SA"/>
              </w:rPr>
              <w:t>Утверждено с изменения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FE5062" w:rsidRPr="00FE5062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62" w:rsidRPr="0011400B" w:rsidRDefault="00FE5062" w:rsidP="00FE506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1400B">
              <w:rPr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E5062" w:rsidRPr="00FE5062" w:rsidRDefault="00FE5062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833716" w:rsidRPr="00FE5062" w:rsidTr="005B4A7C">
        <w:trPr>
          <w:trHeight w:val="7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:rsidR="00833716" w:rsidRPr="00FE5062" w:rsidRDefault="0083371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:rsidR="00833716" w:rsidRPr="00FE5062" w:rsidRDefault="00833716" w:rsidP="00FE5062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190B76" w:rsidRDefault="00833716" w:rsidP="00034282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45 190 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034282" w:rsidP="00E8604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362 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11400B" w:rsidP="00E8604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 xml:space="preserve">45 552 67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 0 00 00000</w:t>
            </w:r>
          </w:p>
          <w:p w:rsidR="00833716" w:rsidRPr="00FE5062" w:rsidRDefault="00833716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00</w:t>
            </w:r>
          </w:p>
          <w:p w:rsidR="00833716" w:rsidRPr="00FE5062" w:rsidRDefault="00833716" w:rsidP="00FE50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190B76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90B76"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190B76" w:rsidRDefault="0003428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78 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190B76" w:rsidRDefault="00034282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066 5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03428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8 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03428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66 5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34282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82" w:rsidRPr="00FE5062" w:rsidRDefault="0003428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8 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66 5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034282" w:rsidRPr="00FE5062" w:rsidTr="00FE5062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82" w:rsidRPr="00FE5062" w:rsidRDefault="00034282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Расходы на обеспечение функций </w:t>
            </w:r>
            <w:r w:rsidRPr="00FE5062">
              <w:rPr>
                <w:sz w:val="28"/>
                <w:szCs w:val="28"/>
              </w:rPr>
              <w:lastRenderedPageBreak/>
              <w:t>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8 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66 5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34282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82" w:rsidRPr="00FE5062" w:rsidRDefault="00034282" w:rsidP="005B4A7C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4282" w:rsidRPr="00FE5062" w:rsidRDefault="00034282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8 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282" w:rsidRPr="00FE5062" w:rsidRDefault="00034282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66 5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4282" w:rsidRPr="00FE5062" w:rsidRDefault="00034282" w:rsidP="00FE5062"/>
        </w:tc>
      </w:tr>
      <w:tr w:rsidR="00833716" w:rsidRPr="00FE5062" w:rsidTr="00FE5062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</w:t>
            </w:r>
            <w:r w:rsidR="005B4A7C"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пальных образова</w:t>
            </w:r>
            <w:r w:rsidR="005B4A7C"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Совета Тбилисского сель</w:t>
            </w:r>
            <w:r w:rsidR="005B4A7C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едседатель Совета Тбилисского сель</w:t>
            </w:r>
            <w:r w:rsidR="005B4A7C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</w:t>
            </w:r>
            <w:r w:rsidR="005B4A7C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5B4A7C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</w:t>
            </w:r>
            <w:r w:rsidR="005B4A7C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ения функций муниципальными органами, казен</w:t>
            </w:r>
            <w:r w:rsidR="005B4A7C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11400B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83 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11400B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077 3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2249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беспечение деятельности высшего исполнительного </w:t>
            </w:r>
            <w:r w:rsidRPr="00FE5062">
              <w:rPr>
                <w:sz w:val="28"/>
                <w:szCs w:val="28"/>
              </w:rPr>
              <w:lastRenderedPageBreak/>
              <w:t xml:space="preserve">органа сельского поселения </w:t>
            </w:r>
          </w:p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2249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2249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2249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2249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2249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F2249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11400B" w:rsidP="00F2249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3 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11400B" w:rsidP="00F2249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77 3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4 786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11400B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3 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11400B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69 7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5B4A7C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314 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11400B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3 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11400B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98 39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256 91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4 38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</w:t>
            </w:r>
            <w:r w:rsidRPr="00FE5062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AF290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  <w:p w:rsidR="00833716" w:rsidRPr="00FE5062" w:rsidRDefault="0083371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AF2903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631B5E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контрольно-счетного органа по осущест</w:t>
            </w:r>
            <w:r w:rsidR="00F22496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31B5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езервный фонд администрации Тбилис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190B76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060 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190B76" w:rsidRDefault="00833716" w:rsidP="00EA6E1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190B76" w:rsidRDefault="00833716" w:rsidP="00DB043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060 9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Обеспечение деятельности учреждений, подведомственных  </w:t>
            </w:r>
            <w:r w:rsidRPr="00FE5062">
              <w:rPr>
                <w:sz w:val="28"/>
                <w:szCs w:val="28"/>
              </w:rPr>
              <w:lastRenderedPageBreak/>
              <w:t>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03 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03 92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03 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03 92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-нения функций муниципальными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 233 0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40 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40 65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 2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AF290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1F068B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Мероприятия в рамках управления имуществом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F290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2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190B76" w:rsidRDefault="00833716" w:rsidP="0003428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228 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833716" w:rsidP="00EA6E11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833716" w:rsidP="0059473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228 08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5B4A7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 xml:space="preserve">Исполнение расходных обязательств по добровольному </w:t>
            </w:r>
            <w:r w:rsidRPr="00FE5062">
              <w:rPr>
                <w:sz w:val="28"/>
                <w:szCs w:val="28"/>
                <w:lang w:eastAsia="ar-SA"/>
              </w:rPr>
              <w:lastRenderedPageBreak/>
              <w:t xml:space="preserve">погашению задолженности по решению суда в отношен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190B76" w:rsidRDefault="00833716" w:rsidP="0003428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228 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833716" w:rsidP="00727AE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833716" w:rsidP="00727AE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228 08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614C9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190B76" w:rsidRDefault="00833716" w:rsidP="0003428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228 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833716" w:rsidP="00727AE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90B76" w:rsidRDefault="00833716" w:rsidP="00727AE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 228 08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</w:t>
            </w:r>
            <w:r w:rsidR="00F22496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</w:t>
            </w:r>
            <w:r w:rsidRPr="00FE5062">
              <w:rPr>
                <w:sz w:val="28"/>
                <w:szCs w:val="28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rPr>
                <w:bCs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«Территориальное Общественное самоуправление в Тбилисском сельском поселении Тбилисского района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 1 00 106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C92011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  <w:p w:rsidR="00833716" w:rsidRPr="00FE5062" w:rsidRDefault="00833716" w:rsidP="00FE506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5 647</w:t>
            </w: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 xml:space="preserve"> 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11400B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-362 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11400B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5 284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орожное хозяйст</w:t>
            </w:r>
            <w:r w:rsidR="005B4A7C"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658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658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30561F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П «Реконструкция, капитальный ремонт, ремонт и содержание улично-дорожной сети территории Тбилисского сельского поселения на 2021-2024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 xml:space="preserve">Мероприятия по реконструкции, </w:t>
            </w:r>
            <w:r w:rsidRPr="00FE5062">
              <w:rPr>
                <w:bCs/>
                <w:sz w:val="28"/>
                <w:szCs w:val="28"/>
                <w:lang w:eastAsia="en-US"/>
              </w:rPr>
              <w:lastRenderedPageBreak/>
              <w:t>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24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1 02 </w:t>
            </w:r>
            <w:r w:rsidR="00F22496" w:rsidRPr="00FE5062">
              <w:rPr>
                <w:sz w:val="28"/>
                <w:szCs w:val="28"/>
              </w:rPr>
              <w:t>10080</w:t>
            </w:r>
            <w:r w:rsidRPr="00FE5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</w:t>
            </w:r>
            <w:r w:rsidR="00555391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1 1 02 </w:t>
            </w:r>
            <w:r w:rsidR="00F22496" w:rsidRPr="00FE5062">
              <w:rPr>
                <w:sz w:val="28"/>
                <w:szCs w:val="28"/>
              </w:rPr>
              <w:t>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21-2023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833716" w:rsidRPr="00FE5062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90C5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833716" w:rsidRPr="00FE5062" w:rsidTr="00A90C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A90C56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E5062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</w:t>
            </w:r>
            <w:r w:rsidRPr="00FE5062">
              <w:rPr>
                <w:sz w:val="28"/>
                <w:szCs w:val="28"/>
              </w:rPr>
              <w:t>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DB0436">
            <w:pPr>
              <w:snapToGrid w:val="0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7</w:t>
            </w:r>
            <w:r w:rsidRPr="00FE5062">
              <w:rPr>
                <w:sz w:val="28"/>
                <w:szCs w:val="28"/>
              </w:rPr>
              <w:t>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833716" w:rsidRPr="00FE5062" w:rsidTr="00FE5062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A90C56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Предоставление субсидий бюджет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1</w:t>
            </w:r>
            <w:r w:rsidRPr="00FE5062">
              <w:rPr>
                <w:sz w:val="28"/>
                <w:szCs w:val="28"/>
              </w:rPr>
              <w:t>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E5062">
              <w:rPr>
                <w:sz w:val="28"/>
                <w:szCs w:val="2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90C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90C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E5062">
              <w:rPr>
                <w:sz w:val="28"/>
                <w:szCs w:val="28"/>
              </w:rPr>
              <w:t>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833716" w:rsidRPr="00FE5062" w:rsidTr="00E66CFE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E66CFE" w:rsidRDefault="00E66CFE" w:rsidP="00E66CFE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E66CFE">
              <w:rPr>
                <w:b/>
                <w:sz w:val="28"/>
                <w:szCs w:val="28"/>
                <w:lang w:eastAsia="ar-SA"/>
              </w:rPr>
              <w:t>-362 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6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Развитие малого и среднего предпри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нимательства Тбилисского сельского поселения Тбилисского района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 xml:space="preserve"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</w:t>
            </w:r>
            <w:r w:rsidRPr="00FE5062">
              <w:rPr>
                <w:sz w:val="28"/>
                <w:szCs w:val="28"/>
                <w:lang w:eastAsia="ar-SA"/>
              </w:rPr>
              <w:lastRenderedPageBreak/>
              <w:t>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Мероприятия по формированию данных</w:t>
            </w:r>
            <w:r w:rsidRPr="00FE5062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E66CFE" w:rsidRDefault="00E66CFE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66CFE">
              <w:rPr>
                <w:sz w:val="28"/>
                <w:szCs w:val="28"/>
              </w:rPr>
              <w:t>-362 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66CFE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FE" w:rsidRPr="00FE5062" w:rsidRDefault="00E66CFE" w:rsidP="00DB0436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 xml:space="preserve">Мероприятия по формированию по хозяйственных книг Тбилисского сель-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6CFE" w:rsidRPr="00FE5062" w:rsidRDefault="00E66CFE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FE" w:rsidRPr="00E66CFE" w:rsidRDefault="00E66CFE" w:rsidP="00C6096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66CFE">
              <w:rPr>
                <w:sz w:val="28"/>
                <w:szCs w:val="28"/>
              </w:rPr>
              <w:t>-362 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FE" w:rsidRPr="00FE5062" w:rsidRDefault="00E66CFE" w:rsidP="00C6096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66CFE" w:rsidRPr="00FE5062" w:rsidTr="00C60960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FE" w:rsidRPr="00FE5062" w:rsidRDefault="00E66CFE" w:rsidP="00FE5062">
            <w:pPr>
              <w:suppressAutoHyphens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E5062">
              <w:rPr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6CFE" w:rsidRPr="00FE5062" w:rsidRDefault="00E66CFE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FE" w:rsidRPr="00E66CFE" w:rsidRDefault="00E66CFE" w:rsidP="00C6096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E66CFE">
              <w:rPr>
                <w:sz w:val="28"/>
                <w:szCs w:val="28"/>
              </w:rPr>
              <w:t>-362 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FE" w:rsidRPr="00FE5062" w:rsidRDefault="00E66CFE" w:rsidP="00C6096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 079 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C47A1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3</w:t>
            </w:r>
            <w:r w:rsidR="00C47A10">
              <w:rPr>
                <w:b/>
                <w:color w:val="800000"/>
                <w:sz w:val="28"/>
                <w:szCs w:val="28"/>
              </w:rPr>
              <w:t> 744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C47A10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6</w:t>
            </w:r>
            <w:r w:rsidR="00C47A10">
              <w:rPr>
                <w:b/>
                <w:color w:val="800000"/>
                <w:sz w:val="28"/>
                <w:szCs w:val="28"/>
              </w:rPr>
              <w:t> 823 24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731 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C47A10" w:rsidP="008775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C47A1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47A10">
              <w:rPr>
                <w:b/>
                <w:sz w:val="28"/>
                <w:szCs w:val="28"/>
              </w:rPr>
              <w:t> 562 9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Pr="00FE5062">
              <w:rPr>
                <w:sz w:val="28"/>
                <w:szCs w:val="28"/>
              </w:rPr>
              <w:t xml:space="preserve"> «Организация в границах поселения электро-, тепло-, газо- и водоснабже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ния населения, водоотведения, снабжения населения топливом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2 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A72461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C92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22 9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FE5062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FE5062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2 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C920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2 9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E5062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2 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2 9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-чий по организации в границах Тбилис-ского сельского поселения Тбилис-ского района водо</w:t>
            </w:r>
            <w:r w:rsidR="0030561F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1 2003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>5</w:t>
            </w:r>
            <w:r w:rsidRPr="00FE506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500</w:t>
            </w:r>
            <w:r w:rsidRPr="00FE506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30561F" w:rsidRDefault="00833716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CC39DE" w:rsidRDefault="00833716" w:rsidP="00FE5062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Системы и сети тепло- и электро</w:t>
            </w:r>
            <w:r>
              <w:rPr>
                <w:b/>
                <w:sz w:val="28"/>
                <w:szCs w:val="28"/>
              </w:rPr>
              <w:t>-</w:t>
            </w:r>
            <w:r w:rsidRPr="00FE5062">
              <w:rPr>
                <w:b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C92011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C92011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E5062">
              <w:rPr>
                <w:sz w:val="28"/>
                <w:szCs w:val="28"/>
              </w:rPr>
              <w:t>00 000</w:t>
            </w:r>
          </w:p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</w:p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E5062">
              <w:rPr>
                <w:sz w:val="28"/>
                <w:szCs w:val="28"/>
              </w:rPr>
              <w:t>00 000</w:t>
            </w:r>
          </w:p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E5062">
              <w:rPr>
                <w:sz w:val="28"/>
                <w:szCs w:val="28"/>
              </w:rPr>
              <w:t>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E5062">
              <w:rPr>
                <w:sz w:val="28"/>
                <w:szCs w:val="28"/>
              </w:rPr>
              <w:t>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30561F" w:rsidP="00FE5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="00833716" w:rsidRPr="00FE5062">
              <w:rPr>
                <w:sz w:val="28"/>
                <w:szCs w:val="28"/>
              </w:rPr>
              <w:t xml:space="preserve"> «Комплексное развитие сельских поселений, тер-риторий Тбилис-ского сельского поселения Тбилис-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C47A10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C47A10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A10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A10" w:rsidRPr="00FE5062" w:rsidRDefault="00C47A10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A10" w:rsidRPr="00FE5062" w:rsidRDefault="00C47A10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10" w:rsidRPr="00FE5062" w:rsidRDefault="00C47A10" w:rsidP="00DE0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10" w:rsidRPr="00FE5062" w:rsidRDefault="00C47A10" w:rsidP="00DE0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C47A10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A10" w:rsidRDefault="00C47A10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:rsidR="00C47A10" w:rsidRPr="00FE5062" w:rsidRDefault="00C47A10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47A10" w:rsidRPr="00FE5062" w:rsidRDefault="00C47A10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10" w:rsidRPr="00FE5062" w:rsidRDefault="00C47A10" w:rsidP="00DE0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A10" w:rsidRPr="00FE5062" w:rsidRDefault="00C47A10" w:rsidP="00DE0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7A10" w:rsidRPr="00FE5062" w:rsidRDefault="00C47A10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lastRenderedPageBreak/>
              <w:t>Благоустройство</w:t>
            </w:r>
          </w:p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 517 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087A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087A67">
              <w:rPr>
                <w:b/>
                <w:sz w:val="28"/>
                <w:szCs w:val="28"/>
              </w:rPr>
              <w:t>3 912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087A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087A67">
              <w:rPr>
                <w:b/>
                <w:sz w:val="28"/>
                <w:szCs w:val="28"/>
              </w:rPr>
              <w:t> 430 3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81 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7246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81 39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56681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56681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9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9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67" w:rsidRPr="00FE5062" w:rsidRDefault="00833716" w:rsidP="00FE506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FE5062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FE5062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11 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2420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DB043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11 60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50 3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50 35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30561F" w:rsidRDefault="00833716" w:rsidP="0082420C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 xml:space="preserve">Дотации из краевого бюджета победителю краевого конкурса  на звание «Лучший  орган ТОС» в 2021 году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  <w:lang w:val="en-US"/>
              </w:rPr>
            </w:pPr>
            <w:r w:rsidRPr="0030561F">
              <w:rPr>
                <w:sz w:val="28"/>
                <w:szCs w:val="28"/>
              </w:rPr>
              <w:t>62 1 00 60</w:t>
            </w:r>
            <w:r w:rsidRPr="0030561F">
              <w:rPr>
                <w:sz w:val="28"/>
                <w:szCs w:val="28"/>
                <w:lang w:val="en-US"/>
              </w:rPr>
              <w:t>39</w:t>
            </w:r>
            <w:r w:rsidRPr="0030561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30561F" w:rsidRDefault="00833716" w:rsidP="00034282">
            <w:pPr>
              <w:jc w:val="right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30561F" w:rsidRDefault="00833716" w:rsidP="008242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30561F" w:rsidRDefault="00833716" w:rsidP="0082420C">
            <w:pPr>
              <w:jc w:val="right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82420C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30561F" w:rsidRDefault="00833716" w:rsidP="0082420C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  <w:lang w:val="en-US"/>
              </w:rPr>
            </w:pPr>
            <w:r w:rsidRPr="0030561F">
              <w:rPr>
                <w:sz w:val="28"/>
                <w:szCs w:val="28"/>
              </w:rPr>
              <w:t>62 1 00 60</w:t>
            </w:r>
            <w:r w:rsidRPr="0030561F">
              <w:rPr>
                <w:sz w:val="28"/>
                <w:szCs w:val="28"/>
                <w:lang w:val="en-US"/>
              </w:rPr>
              <w:t>39</w:t>
            </w:r>
            <w:r w:rsidRPr="0030561F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30561F" w:rsidRDefault="00833716" w:rsidP="0082420C">
            <w:pPr>
              <w:jc w:val="center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30561F" w:rsidRDefault="00833716" w:rsidP="00034282">
            <w:pPr>
              <w:jc w:val="right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531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30561F" w:rsidRDefault="00833716" w:rsidP="008242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30561F" w:rsidRDefault="00833716" w:rsidP="0082420C">
            <w:pPr>
              <w:jc w:val="right"/>
              <w:rPr>
                <w:sz w:val="28"/>
                <w:szCs w:val="28"/>
              </w:rPr>
            </w:pPr>
            <w:r w:rsidRPr="0030561F">
              <w:rPr>
                <w:sz w:val="28"/>
                <w:szCs w:val="28"/>
              </w:rPr>
              <w:t>531 1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30561F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BB2F11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09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BB2F11" w:rsidRDefault="00E66CFE" w:rsidP="00087A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087A67">
              <w:rPr>
                <w:sz w:val="28"/>
                <w:szCs w:val="28"/>
              </w:rPr>
              <w:t> 912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BB2F11" w:rsidRDefault="00E66CFE" w:rsidP="00087A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87A67">
              <w:rPr>
                <w:sz w:val="28"/>
                <w:szCs w:val="28"/>
              </w:rPr>
              <w:t> 421 83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087A67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67" w:rsidRPr="00FE5062" w:rsidRDefault="00087A67" w:rsidP="007B0A61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Формирование комфортной город</w:t>
            </w:r>
            <w:r w:rsidR="0030561F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lastRenderedPageBreak/>
              <w:t>ской среды» на 2018-202</w:t>
            </w:r>
            <w:r>
              <w:rPr>
                <w:sz w:val="28"/>
                <w:szCs w:val="28"/>
              </w:rPr>
              <w:t>4</w:t>
            </w:r>
            <w:r w:rsidRPr="00FE506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7A67" w:rsidRPr="00BB2F11" w:rsidRDefault="00087A67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09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67" w:rsidRPr="00BB2F11" w:rsidRDefault="00087A67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912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67" w:rsidRPr="00BB2F11" w:rsidRDefault="00087A67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21 83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813B1B" w:rsidRDefault="00833716" w:rsidP="00813B1B">
            <w:pPr>
              <w:jc w:val="both"/>
              <w:rPr>
                <w:sz w:val="28"/>
                <w:szCs w:val="28"/>
              </w:rPr>
            </w:pPr>
            <w:r w:rsidRPr="00813B1B">
              <w:rPr>
                <w:sz w:val="28"/>
                <w:szCs w:val="28"/>
              </w:rPr>
              <w:t xml:space="preserve">Реализация мероприятий федерального проекта </w:t>
            </w:r>
            <w:r>
              <w:rPr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9D3E47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9D3E47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 672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E66CFE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50 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E66CFE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FE" w:rsidRPr="00FE5062" w:rsidRDefault="00E66CFE" w:rsidP="0030561F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благоустройству наиболее посеща</w:t>
            </w:r>
            <w:r w:rsidR="00087A67"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 xml:space="preserve">емой территории общего пользования, мест массового отдыха людей муниципаль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66CFE" w:rsidRPr="00FE5062" w:rsidRDefault="00E66CFE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1 077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FE" w:rsidRPr="00FE5062" w:rsidRDefault="00E66CFE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 672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CFE" w:rsidRPr="00FE5062" w:rsidRDefault="00E66CFE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50 02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6CFE" w:rsidRPr="00FE5062" w:rsidRDefault="00E66CFE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Предоставление субсидий за счет краевого и федераль</w:t>
            </w:r>
            <w:r>
              <w:rPr>
                <w:sz w:val="28"/>
                <w:szCs w:val="28"/>
              </w:rPr>
              <w:t>-</w:t>
            </w:r>
            <w:r w:rsidRPr="00B17807">
              <w:rPr>
                <w:sz w:val="28"/>
                <w:szCs w:val="28"/>
              </w:rPr>
              <w:t>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>17 07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0007CF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784 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0007CF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57 51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B17807">
            <w:pPr>
              <w:rPr>
                <w:sz w:val="28"/>
                <w:szCs w:val="28"/>
              </w:rPr>
            </w:pPr>
            <w:r w:rsidRPr="00B17807">
              <w:rPr>
                <w:sz w:val="28"/>
                <w:szCs w:val="28"/>
              </w:rPr>
              <w:t xml:space="preserve">Предоставление субсидий за счет </w:t>
            </w:r>
            <w:r>
              <w:rPr>
                <w:sz w:val="28"/>
                <w:szCs w:val="28"/>
              </w:rPr>
              <w:t>местного</w:t>
            </w:r>
            <w:r w:rsidRPr="00B17807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B17807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1 </w:t>
            </w:r>
            <w:r>
              <w:rPr>
                <w:sz w:val="28"/>
                <w:szCs w:val="28"/>
                <w:lang w:val="en-US"/>
              </w:rPr>
              <w:t>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B17807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B17807" w:rsidRDefault="00833716" w:rsidP="000342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0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0007CF" w:rsidP="000007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887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0007CF" w:rsidRDefault="000007CF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9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30561F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комплексному благоустройству наиболее посеща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емой территории общего пользования, мест ма</w:t>
            </w:r>
            <w:r>
              <w:rPr>
                <w:sz w:val="28"/>
                <w:szCs w:val="28"/>
              </w:rPr>
              <w:t xml:space="preserve">ссового отдыха людей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087A67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9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087A67" w:rsidP="005668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71 810</w:t>
            </w:r>
            <w:r w:rsidR="00833716"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087A67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A67" w:rsidRPr="00FE5062" w:rsidRDefault="00087A67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7A67" w:rsidRPr="00FE5062" w:rsidRDefault="00087A67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31 38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67" w:rsidRPr="00FE5062" w:rsidRDefault="00087A67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9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67" w:rsidRPr="00FE5062" w:rsidRDefault="00087A67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71 810</w:t>
            </w:r>
            <w:r w:rsidRPr="00FE5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Охрана и использование земель на террито-рии Тбилисского сельского поселения Тбилисского района на 2020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2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3716" w:rsidRPr="00FE5062" w:rsidTr="0056681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Доступная сре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D10E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П «Комплексное развитие сельских поселений, тер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риторий Тбилис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ского района на 2021-2025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5D6699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67 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5D6699" w:rsidRDefault="00833716" w:rsidP="0087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67 1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623C8C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по благоустройству территории Тбилисского сельского поселения (ремонт тротуаро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5 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8775DF" w:rsidRDefault="00833716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5 2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 w:rsidRPr="00FE5062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5 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8775DF" w:rsidRDefault="00833716" w:rsidP="008775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15 2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623C8C" w:rsidRDefault="00833716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A90C56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7530E1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 w:rsidRPr="00FE5062">
              <w:rPr>
                <w:sz w:val="28"/>
                <w:szCs w:val="28"/>
                <w:lang w:val="en-US"/>
              </w:rPr>
              <w:t>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623C8C" w:rsidRDefault="00833716" w:rsidP="00A90C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  <w:lang w:val="en-US"/>
              </w:rPr>
            </w:pPr>
            <w:r w:rsidRPr="00FE5062"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8775D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жилищно-</w:t>
            </w:r>
            <w:r w:rsidRPr="00FE5062">
              <w:rPr>
                <w:b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</w:t>
            </w:r>
            <w:r>
              <w:rPr>
                <w:b/>
                <w:sz w:val="28"/>
                <w:szCs w:val="28"/>
                <w:lang w:eastAsia="en-US"/>
              </w:rPr>
              <w:t>83</w:t>
            </w:r>
            <w:r w:rsidRPr="00FE5062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8775DF" w:rsidRDefault="00833716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34 </w:t>
            </w:r>
            <w:r>
              <w:rPr>
                <w:b/>
                <w:sz w:val="28"/>
                <w:szCs w:val="28"/>
                <w:lang w:eastAsia="en-US"/>
              </w:rPr>
              <w:t>83</w:t>
            </w:r>
            <w:r w:rsidRPr="00FE5062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8775DF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8775DF" w:rsidRDefault="00833716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34 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FE5062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833716" w:rsidRPr="00FE5062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1D6CEC" w:rsidRDefault="00833716" w:rsidP="0082420C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1D6CEC" w:rsidRDefault="00833716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1D6CEC" w:rsidRDefault="00833716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1D6CEC" w:rsidRDefault="00833716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1D6CEC" w:rsidRDefault="00833716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1D6CEC" w:rsidRDefault="00833716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1D6CEC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34 8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D6CEC" w:rsidRDefault="00087A67" w:rsidP="00C3241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-1 </w:t>
            </w:r>
            <w:r w:rsidR="00C3241C" w:rsidRPr="001D6CEC">
              <w:rPr>
                <w:sz w:val="28"/>
                <w:szCs w:val="28"/>
                <w:lang w:eastAsia="en-US"/>
              </w:rPr>
              <w:t>54</w:t>
            </w:r>
            <w:r w:rsidRPr="001D6CEC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1D6CEC" w:rsidRDefault="00C3241C" w:rsidP="008775D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33 290</w:t>
            </w:r>
            <w:r w:rsidR="00833716" w:rsidRPr="001D6CEC">
              <w:rPr>
                <w:sz w:val="28"/>
                <w:szCs w:val="28"/>
                <w:lang w:eastAsia="en-US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241C" w:rsidRPr="00FE5062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1C" w:rsidRPr="001D6CEC" w:rsidRDefault="00C3241C" w:rsidP="00FE506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 xml:space="preserve">Предоставление субсидий бюджет-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41C" w:rsidRPr="001D6CEC" w:rsidRDefault="00C3241C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41C" w:rsidRPr="001D6CEC" w:rsidRDefault="00C3241C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41C" w:rsidRPr="001D6CEC" w:rsidRDefault="00C3241C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41C" w:rsidRPr="001D6CEC" w:rsidRDefault="00C3241C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241C" w:rsidRPr="001D6CEC" w:rsidRDefault="00C3241C" w:rsidP="00FE5062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241C" w:rsidRPr="001D6CEC" w:rsidRDefault="00C3241C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34 8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1C" w:rsidRPr="001D6CEC" w:rsidRDefault="00C3241C" w:rsidP="00F00C6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-1 5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1C" w:rsidRPr="001D6CEC" w:rsidRDefault="00C3241C" w:rsidP="00F00C6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33 2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241C" w:rsidRPr="00FE5062" w:rsidRDefault="00C3241C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87A67" w:rsidRPr="00FE5062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A67" w:rsidRPr="001D6CEC" w:rsidRDefault="00087A67" w:rsidP="00087A6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</w:rPr>
              <w:t>Расходы на приобретение основных средств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1D6CEC" w:rsidRDefault="00087A67" w:rsidP="00C60960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1D6CEC" w:rsidRDefault="00087A67" w:rsidP="00C60960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1D6CEC" w:rsidRDefault="00087A67" w:rsidP="00C60960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1D6CEC" w:rsidRDefault="00087A67" w:rsidP="005B4A7C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62 1 00 0</w:t>
            </w:r>
            <w:r w:rsidR="005B4A7C" w:rsidRPr="001D6CEC">
              <w:rPr>
                <w:sz w:val="28"/>
                <w:szCs w:val="28"/>
              </w:rPr>
              <w:t>901</w:t>
            </w:r>
            <w:r w:rsidRPr="001D6CEC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87A67" w:rsidRPr="001D6CEC" w:rsidRDefault="00087A67" w:rsidP="00C60960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7A67" w:rsidRPr="001D6CEC" w:rsidRDefault="005B4A7C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67" w:rsidRPr="001D6CEC" w:rsidRDefault="005B4A7C" w:rsidP="00C3241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+1 </w:t>
            </w:r>
            <w:r w:rsidR="00C3241C" w:rsidRPr="001D6CEC">
              <w:rPr>
                <w:sz w:val="28"/>
                <w:szCs w:val="28"/>
                <w:lang w:eastAsia="en-US"/>
              </w:rPr>
              <w:t>54</w:t>
            </w:r>
            <w:r w:rsidRPr="001D6CEC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67" w:rsidRPr="001D6CEC" w:rsidRDefault="005B4A7C" w:rsidP="00C3241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1 </w:t>
            </w:r>
            <w:r w:rsidR="00C3241C" w:rsidRPr="001D6CEC">
              <w:rPr>
                <w:sz w:val="28"/>
                <w:szCs w:val="28"/>
                <w:lang w:eastAsia="en-US"/>
              </w:rPr>
              <w:t>54</w:t>
            </w:r>
            <w:r w:rsidRPr="001D6CEC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7A67" w:rsidRPr="00FE5062" w:rsidRDefault="00087A67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B4A7C" w:rsidRPr="00FE5062" w:rsidTr="008775D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7C" w:rsidRPr="001D6CEC" w:rsidRDefault="005B4A7C" w:rsidP="00087A6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Предоставление субсидий автоном-ным учреждениям  на иные ц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A7C" w:rsidRPr="001D6CEC" w:rsidRDefault="005B4A7C" w:rsidP="00C60960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A7C" w:rsidRPr="001D6CEC" w:rsidRDefault="005B4A7C" w:rsidP="00C60960">
            <w:pPr>
              <w:jc w:val="center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A7C" w:rsidRPr="001D6CEC" w:rsidRDefault="005B4A7C" w:rsidP="00C60960">
            <w:pPr>
              <w:jc w:val="center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A7C" w:rsidRPr="001D6CEC" w:rsidRDefault="005B4A7C" w:rsidP="00C60960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62 1 00 09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4A7C" w:rsidRPr="001D6CEC" w:rsidRDefault="005B4A7C" w:rsidP="00C60960">
            <w:pPr>
              <w:jc w:val="center"/>
              <w:rPr>
                <w:sz w:val="28"/>
                <w:szCs w:val="28"/>
              </w:rPr>
            </w:pPr>
            <w:r w:rsidRPr="001D6CEC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B4A7C" w:rsidRPr="001D6CEC" w:rsidRDefault="005B4A7C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A7C" w:rsidRPr="001D6CEC" w:rsidRDefault="005B4A7C" w:rsidP="00C3241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+1 </w:t>
            </w:r>
            <w:r w:rsidR="00C3241C" w:rsidRPr="001D6CEC">
              <w:rPr>
                <w:sz w:val="28"/>
                <w:szCs w:val="28"/>
                <w:lang w:eastAsia="en-US"/>
              </w:rPr>
              <w:t>54</w:t>
            </w:r>
            <w:r w:rsidRPr="001D6CEC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A7C" w:rsidRPr="001D6CEC" w:rsidRDefault="00C3241C" w:rsidP="00C60960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D6CEC">
              <w:rPr>
                <w:sz w:val="28"/>
                <w:szCs w:val="28"/>
                <w:lang w:eastAsia="en-US"/>
              </w:rPr>
              <w:t>1 54</w:t>
            </w:r>
            <w:r w:rsidR="005B4A7C" w:rsidRPr="001D6CEC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4A7C" w:rsidRPr="00FE5062" w:rsidRDefault="005B4A7C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2642A7" w:rsidRDefault="00833716" w:rsidP="0003428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40 171 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2642A7" w:rsidRDefault="00DE06F0" w:rsidP="00DE06F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+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2642A7" w:rsidRDefault="00833716" w:rsidP="00DE06F0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40</w:t>
            </w:r>
            <w:r w:rsidR="00DE06F0">
              <w:rPr>
                <w:b/>
                <w:color w:val="800000"/>
                <w:sz w:val="28"/>
                <w:szCs w:val="28"/>
                <w:lang w:eastAsia="en-US"/>
              </w:rPr>
              <w:t> 340 4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44564F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2642A7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572 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2642A7" w:rsidRDefault="00DE06F0" w:rsidP="004456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2642A7" w:rsidRDefault="00833716" w:rsidP="00DE06F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  <w:r w:rsidR="00DE06F0">
              <w:rPr>
                <w:b/>
                <w:sz w:val="28"/>
                <w:szCs w:val="28"/>
                <w:lang w:eastAsia="en-US"/>
              </w:rPr>
              <w:t> 741 4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9D1E05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бюджетных </w:t>
            </w:r>
            <w:r w:rsidRPr="00FE5062">
              <w:rPr>
                <w:sz w:val="28"/>
                <w:szCs w:val="28"/>
              </w:rPr>
              <w:lastRenderedPageBreak/>
              <w:t xml:space="preserve">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20 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DE06F0" w:rsidRDefault="00DE06F0" w:rsidP="009D1E05">
            <w:pPr>
              <w:jc w:val="right"/>
              <w:rPr>
                <w:sz w:val="28"/>
                <w:szCs w:val="28"/>
              </w:rPr>
            </w:pPr>
            <w:r w:rsidRPr="00DE06F0">
              <w:rPr>
                <w:sz w:val="28"/>
                <w:szCs w:val="28"/>
              </w:rPr>
              <w:t>+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DE06F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E06F0">
              <w:rPr>
                <w:sz w:val="28"/>
                <w:szCs w:val="28"/>
              </w:rPr>
              <w:t> 788 88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DE06F0" w:rsidRPr="00FE5062" w:rsidTr="00727AE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F0" w:rsidRPr="00FE5062" w:rsidRDefault="00DE06F0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06F0" w:rsidRPr="00FE5062" w:rsidRDefault="00DE06F0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20 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F0" w:rsidRPr="00DE06F0" w:rsidRDefault="00DE06F0" w:rsidP="00DE06F0">
            <w:pPr>
              <w:jc w:val="right"/>
              <w:rPr>
                <w:sz w:val="28"/>
                <w:szCs w:val="28"/>
              </w:rPr>
            </w:pPr>
            <w:r w:rsidRPr="00DE06F0">
              <w:rPr>
                <w:sz w:val="28"/>
                <w:szCs w:val="28"/>
              </w:rPr>
              <w:t>+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F0" w:rsidRPr="00FE5062" w:rsidRDefault="00DE06F0" w:rsidP="00DE06F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88 88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E06F0" w:rsidRPr="00FE5062" w:rsidRDefault="00DE06F0" w:rsidP="00FE5062">
            <w:pPr>
              <w:jc w:val="right"/>
            </w:pPr>
          </w:p>
        </w:tc>
      </w:tr>
      <w:tr w:rsidR="00DE06F0" w:rsidRPr="00FE5062" w:rsidTr="00727AE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6F0" w:rsidRPr="00FE5062" w:rsidRDefault="00DE06F0" w:rsidP="0082420C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оставление субсидий бюджетным</w:t>
            </w:r>
            <w:r w:rsidRPr="00FE5062">
              <w:rPr>
                <w:sz w:val="28"/>
                <w:szCs w:val="28"/>
              </w:rPr>
              <w:t xml:space="preserve">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6F0" w:rsidRPr="00FE5062" w:rsidRDefault="00DE06F0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E06F0" w:rsidRPr="00FE5062" w:rsidRDefault="00DE06F0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20 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F0" w:rsidRPr="00DE06F0" w:rsidRDefault="00DE06F0" w:rsidP="00DE06F0">
            <w:pPr>
              <w:jc w:val="right"/>
              <w:rPr>
                <w:sz w:val="28"/>
                <w:szCs w:val="28"/>
              </w:rPr>
            </w:pPr>
            <w:r w:rsidRPr="00DE06F0">
              <w:rPr>
                <w:sz w:val="28"/>
                <w:szCs w:val="28"/>
              </w:rPr>
              <w:t>+16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F0" w:rsidRPr="00FE5062" w:rsidRDefault="00DE06F0" w:rsidP="00DE06F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88 88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E06F0" w:rsidRPr="00FE5062" w:rsidRDefault="00DE06F0" w:rsidP="00FE5062">
            <w:pPr>
              <w:jc w:val="right"/>
            </w:pPr>
          </w:p>
        </w:tc>
      </w:tr>
      <w:tr w:rsidR="00833716" w:rsidRPr="00FE5062" w:rsidTr="0044564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82420C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2642A7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72 0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2642A7" w:rsidRDefault="00833716" w:rsidP="004456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2642A7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72 08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44564F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 1 00 09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2642A7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 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2642A7" w:rsidRDefault="00833716" w:rsidP="004456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2642A7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 87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EE01A6" w:rsidRDefault="00833716" w:rsidP="00FE5062">
            <w:pPr>
              <w:rPr>
                <w:sz w:val="28"/>
                <w:szCs w:val="28"/>
              </w:rPr>
            </w:pPr>
            <w:r w:rsidRPr="00EE01A6">
              <w:rPr>
                <w:sz w:val="28"/>
                <w:szCs w:val="28"/>
              </w:rPr>
              <w:t>Реализация мероприятий федерального проекта « 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 А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Default="00833716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850615">
              <w:rPr>
                <w:sz w:val="28"/>
                <w:szCs w:val="28"/>
              </w:rPr>
              <w:t>4 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Мероприятия направленные на создание и модернизацию </w:t>
            </w:r>
            <w:r>
              <w:rPr>
                <w:sz w:val="28"/>
                <w:szCs w:val="28"/>
              </w:rPr>
              <w:t>у</w:t>
            </w:r>
            <w:r w:rsidRPr="00FE5062">
              <w:rPr>
                <w:sz w:val="28"/>
                <w:szCs w:val="28"/>
              </w:rPr>
              <w:t xml:space="preserve">чреждений культурно-досугового типа в сельской местности, </w:t>
            </w:r>
          </w:p>
          <w:p w:rsidR="00833716" w:rsidRPr="00FE5062" w:rsidRDefault="00833716" w:rsidP="00A90C56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включая строительство, реконструкцию и капитальный ремонт 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0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A90C56" w:rsidRDefault="00833716" w:rsidP="00A90C56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 xml:space="preserve">Предоставление субсидий бюджетным </w:t>
            </w:r>
            <w:r w:rsidRPr="00FE5062">
              <w:rPr>
                <w:sz w:val="28"/>
                <w:szCs w:val="28"/>
              </w:rPr>
              <w:lastRenderedPageBreak/>
              <w:t>учреждениям</w:t>
            </w:r>
            <w:r>
              <w:rPr>
                <w:sz w:val="28"/>
                <w:szCs w:val="28"/>
              </w:rPr>
              <w:t xml:space="preserve"> за счет краевого и федераль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A90C56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1 </w:t>
            </w:r>
            <w:r>
              <w:rPr>
                <w:color w:val="000000"/>
                <w:sz w:val="28"/>
                <w:szCs w:val="28"/>
              </w:rPr>
              <w:t>А1</w:t>
            </w:r>
            <w:r w:rsidRPr="00FE5062">
              <w:rPr>
                <w:color w:val="000000"/>
                <w:sz w:val="28"/>
                <w:szCs w:val="28"/>
              </w:rPr>
              <w:t xml:space="preserve"> 551</w:t>
            </w:r>
            <w:r w:rsidRPr="00FE5062">
              <w:rPr>
                <w:color w:val="000000"/>
                <w:sz w:val="28"/>
                <w:szCs w:val="28"/>
                <w:lang w:val="en-US"/>
              </w:rPr>
              <w:t>3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  <w:lang w:val="en-US"/>
              </w:rPr>
              <w:t>6</w:t>
            </w:r>
            <w:r w:rsidRPr="00FE5062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A90C56" w:rsidRDefault="00833716" w:rsidP="00A55393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6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A55393">
            <w:pPr>
              <w:outlineLvl w:val="5"/>
              <w:rPr>
                <w:sz w:val="28"/>
                <w:szCs w:val="28"/>
                <w:lang w:eastAsia="en-US"/>
              </w:rPr>
            </w:pPr>
            <w:r w:rsidRPr="00A55393">
              <w:rPr>
                <w:sz w:val="28"/>
                <w:szCs w:val="28"/>
                <w:lang w:eastAsia="en-US"/>
              </w:rPr>
              <w:t xml:space="preserve">Предоставление субсидий бюджетным учреждениям за счет </w:t>
            </w:r>
            <w:r>
              <w:rPr>
                <w:sz w:val="28"/>
                <w:szCs w:val="28"/>
                <w:lang w:eastAsia="en-US"/>
              </w:rPr>
              <w:t>местного</w:t>
            </w:r>
            <w:r w:rsidRPr="00A55393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А1 55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A55393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 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Мероприятия по организации  массовых мероприя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FE5062">
              <w:rPr>
                <w:sz w:val="28"/>
                <w:szCs w:val="28"/>
                <w:lang w:eastAsia="en-US"/>
              </w:rPr>
              <w:t>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</w:t>
            </w: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D1775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82420C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 3</w:t>
            </w:r>
            <w:r>
              <w:rPr>
                <w:sz w:val="28"/>
                <w:szCs w:val="28"/>
              </w:rPr>
              <w:t>2</w:t>
            </w:r>
            <w:r w:rsidRPr="00FE5062">
              <w:rPr>
                <w:sz w:val="28"/>
                <w:szCs w:val="28"/>
              </w:rPr>
              <w:t>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D1775E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sz w:val="28"/>
                <w:szCs w:val="28"/>
                <w:lang w:eastAsia="en-US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7B5F0B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D1775E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06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33716" w:rsidRPr="00FE5062" w:rsidRDefault="00833716" w:rsidP="00FE5062">
            <w:pPr>
              <w:jc w:val="right"/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 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D1775E" w:rsidRDefault="00833716" w:rsidP="00FE5062">
            <w:pPr>
              <w:outlineLvl w:val="5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4 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FE5062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napToGrid w:val="0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napToGrid w:val="0"/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jc w:val="right"/>
            </w:pPr>
            <w:r w:rsidRPr="00FE5062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Премии и гранты</w:t>
            </w:r>
            <w:r w:rsidRPr="00FE506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D1775E">
            <w:pPr>
              <w:jc w:val="center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E506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FE5062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FE5062"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61F" w:rsidRDefault="00833716" w:rsidP="0030561F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FE5062">
              <w:rPr>
                <w:sz w:val="28"/>
                <w:szCs w:val="28"/>
              </w:rPr>
              <w:t>ции о деятельности Тбилисского сельск</w:t>
            </w:r>
            <w:r>
              <w:rPr>
                <w:sz w:val="28"/>
                <w:szCs w:val="28"/>
              </w:rPr>
              <w:t>ого поселения</w:t>
            </w:r>
          </w:p>
          <w:p w:rsidR="00833716" w:rsidRPr="00FE5062" w:rsidRDefault="00833716" w:rsidP="0030561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50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30561F">
            <w:pPr>
              <w:rPr>
                <w:b/>
                <w:sz w:val="28"/>
                <w:szCs w:val="28"/>
              </w:rPr>
            </w:pPr>
            <w:r w:rsidRPr="00FE5062">
              <w:rPr>
                <w:bCs/>
                <w:color w:val="000000"/>
                <w:sz w:val="28"/>
                <w:szCs w:val="28"/>
              </w:rPr>
              <w:lastRenderedPageBreak/>
              <w:t>Информационное обслуживание деятельност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Cs/>
                <w:color w:val="000000"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FE5062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FE5062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800000"/>
                <w:sz w:val="28"/>
                <w:szCs w:val="28"/>
              </w:rPr>
              <w:t>3</w:t>
            </w:r>
            <w:r w:rsidRPr="00FE5062">
              <w:rPr>
                <w:b/>
                <w:color w:val="800000"/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61623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800000"/>
                <w:sz w:val="28"/>
                <w:szCs w:val="28"/>
              </w:rPr>
              <w:t>3</w:t>
            </w:r>
            <w:r w:rsidRPr="00FE5062">
              <w:rPr>
                <w:b/>
                <w:color w:val="800000"/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b/>
                <w:sz w:val="28"/>
                <w:szCs w:val="28"/>
              </w:rPr>
            </w:pPr>
            <w:r w:rsidRPr="00FE506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C72C6B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61623" w:rsidRDefault="00833716" w:rsidP="00FE506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C72C6B" w:rsidRDefault="00833716" w:rsidP="00F6162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b/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61623" w:rsidRDefault="00833716" w:rsidP="00FE506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F6162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716" w:rsidRPr="00FE5062" w:rsidRDefault="00833716" w:rsidP="00FE5062">
            <w:pPr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61623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FE5062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  <w:r w:rsidRPr="00FE5062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03428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61623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E5062" w:rsidRDefault="00833716" w:rsidP="00614C9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E5062">
              <w:rPr>
                <w:sz w:val="28"/>
                <w:szCs w:val="28"/>
              </w:rPr>
              <w:t>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833716" w:rsidRPr="00FE5062" w:rsidTr="00FE506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716" w:rsidRPr="00FE5062" w:rsidRDefault="00833716" w:rsidP="00FE5062">
            <w:pPr>
              <w:rPr>
                <w:sz w:val="28"/>
                <w:szCs w:val="28"/>
                <w:lang w:eastAsia="en-US"/>
              </w:rPr>
            </w:pPr>
            <w:r w:rsidRPr="00FE5062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16" w:rsidRPr="009D1E05" w:rsidRDefault="00833716" w:rsidP="0003428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 465 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F61623" w:rsidRDefault="0030561F" w:rsidP="00E8184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 912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6" w:rsidRPr="009D1E05" w:rsidRDefault="0030561F" w:rsidP="00F6162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 377 87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3716" w:rsidRPr="00FE5062" w:rsidRDefault="00833716" w:rsidP="00FE506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5062" w:rsidRPr="00FE5062" w:rsidRDefault="00FE5062" w:rsidP="00FE5062">
      <w:pPr>
        <w:ind w:right="-285"/>
        <w:jc w:val="right"/>
        <w:rPr>
          <w:sz w:val="28"/>
          <w:szCs w:val="28"/>
        </w:rPr>
      </w:pPr>
    </w:p>
    <w:p w:rsidR="00FE5062" w:rsidRDefault="00FE5062" w:rsidP="00FE5062">
      <w:pPr>
        <w:rPr>
          <w:sz w:val="28"/>
          <w:szCs w:val="28"/>
        </w:rPr>
      </w:pPr>
    </w:p>
    <w:p w:rsidR="001173DA" w:rsidRPr="00FE5062" w:rsidRDefault="001173DA" w:rsidP="00FE5062">
      <w:pPr>
        <w:rPr>
          <w:sz w:val="28"/>
          <w:szCs w:val="28"/>
        </w:rPr>
      </w:pPr>
    </w:p>
    <w:p w:rsidR="00FE5062" w:rsidRPr="00FE5062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Глава Тбилисского сельского </w:t>
      </w:r>
    </w:p>
    <w:p w:rsidR="00C45CA4" w:rsidRDefault="00FE5062" w:rsidP="00FE5062">
      <w:pPr>
        <w:rPr>
          <w:sz w:val="28"/>
          <w:szCs w:val="28"/>
        </w:rPr>
      </w:pPr>
      <w:r w:rsidRPr="00FE5062">
        <w:rPr>
          <w:sz w:val="28"/>
          <w:szCs w:val="28"/>
        </w:rPr>
        <w:t xml:space="preserve">поселения Тбилисского района        </w:t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</w:r>
      <w:r w:rsidRPr="00FE5062">
        <w:rPr>
          <w:sz w:val="28"/>
          <w:szCs w:val="28"/>
        </w:rPr>
        <w:tab/>
        <w:t>А.Н. Стойкин</w:t>
      </w:r>
    </w:p>
    <w:p w:rsidR="00C45CA4" w:rsidRDefault="00C45CA4" w:rsidP="003E4ED9">
      <w:pPr>
        <w:rPr>
          <w:sz w:val="28"/>
          <w:szCs w:val="28"/>
        </w:rPr>
      </w:pPr>
    </w:p>
    <w:p w:rsidR="00513CF4" w:rsidRDefault="00513CF4" w:rsidP="00BA0032">
      <w:pPr>
        <w:rPr>
          <w:sz w:val="28"/>
          <w:szCs w:val="28"/>
        </w:rPr>
      </w:pPr>
    </w:p>
    <w:p w:rsidR="00513CF4" w:rsidRDefault="00513CF4" w:rsidP="00BA0032">
      <w:pPr>
        <w:rPr>
          <w:sz w:val="28"/>
          <w:szCs w:val="28"/>
        </w:rPr>
      </w:pPr>
    </w:p>
    <w:p w:rsidR="00FE5062" w:rsidRDefault="00FE5062" w:rsidP="00BA0032">
      <w:pPr>
        <w:rPr>
          <w:sz w:val="28"/>
          <w:szCs w:val="28"/>
        </w:rPr>
      </w:pPr>
    </w:p>
    <w:p w:rsidR="001173DA" w:rsidRDefault="001173DA" w:rsidP="00BA0032">
      <w:pPr>
        <w:rPr>
          <w:sz w:val="28"/>
          <w:szCs w:val="28"/>
        </w:rPr>
      </w:pPr>
    </w:p>
    <w:p w:rsidR="001173DA" w:rsidRDefault="001173DA" w:rsidP="00BA0032">
      <w:pPr>
        <w:rPr>
          <w:sz w:val="28"/>
          <w:szCs w:val="28"/>
        </w:rPr>
      </w:pPr>
    </w:p>
    <w:p w:rsidR="001173DA" w:rsidRDefault="001173DA" w:rsidP="00BA0032">
      <w:pPr>
        <w:rPr>
          <w:sz w:val="28"/>
          <w:szCs w:val="28"/>
        </w:rPr>
      </w:pPr>
    </w:p>
    <w:p w:rsidR="00727AE6" w:rsidRPr="00FE5062" w:rsidRDefault="00727AE6" w:rsidP="00BA0032">
      <w:pPr>
        <w:rPr>
          <w:sz w:val="28"/>
          <w:szCs w:val="28"/>
        </w:rPr>
      </w:pPr>
    </w:p>
    <w:p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ПРИЛОЖЕНИЕ № 4</w:t>
      </w:r>
    </w:p>
    <w:p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0E082C">
        <w:rPr>
          <w:sz w:val="28"/>
          <w:szCs w:val="28"/>
          <w:lang w:eastAsia="ar-SA"/>
        </w:rPr>
        <w:t xml:space="preserve">         от «21» октября 2022 года № 215</w:t>
      </w:r>
    </w:p>
    <w:p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502DF3" w:rsidRPr="00513CF4" w:rsidRDefault="00502DF3" w:rsidP="00502DF3">
      <w:pPr>
        <w:suppressAutoHyphens/>
        <w:rPr>
          <w:sz w:val="28"/>
          <w:szCs w:val="28"/>
          <w:lang w:val="en-US"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</w:t>
      </w:r>
      <w:r w:rsidR="00513CF4" w:rsidRPr="00513CF4">
        <w:rPr>
          <w:sz w:val="28"/>
          <w:szCs w:val="28"/>
          <w:lang w:eastAsia="ar-SA"/>
        </w:rPr>
        <w:t>2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513CF4">
        <w:rPr>
          <w:sz w:val="28"/>
          <w:szCs w:val="28"/>
          <w:lang w:val="en-US"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513CF4">
        <w:rPr>
          <w:sz w:val="28"/>
          <w:szCs w:val="28"/>
          <w:lang w:val="en-US" w:eastAsia="ar-SA"/>
        </w:rPr>
        <w:t>162</w:t>
      </w:r>
    </w:p>
    <w:p w:rsidR="002D532E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E5062" w:rsidRPr="00D57A77" w:rsidRDefault="00FE5062" w:rsidP="00D57A77">
      <w:pPr>
        <w:rPr>
          <w:sz w:val="28"/>
          <w:szCs w:val="28"/>
        </w:rPr>
      </w:pPr>
    </w:p>
    <w:p w:rsidR="00F61623" w:rsidRDefault="00F61623" w:rsidP="00F6162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:rsidR="001173DA" w:rsidRDefault="00F61623" w:rsidP="00F616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поселения </w:t>
      </w:r>
    </w:p>
    <w:p w:rsidR="00F61623" w:rsidRDefault="00F61623" w:rsidP="00F61623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района на 202</w:t>
      </w:r>
      <w:r w:rsidRPr="00513CF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61623" w:rsidRPr="00D57A77" w:rsidRDefault="00F61623" w:rsidP="00F61623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F61623" w:rsidRPr="00D57A77" w:rsidTr="00614C94">
        <w:tc>
          <w:tcPr>
            <w:tcW w:w="2105" w:type="dxa"/>
          </w:tcPr>
          <w:p w:rsidR="00F61623" w:rsidRPr="00C60960" w:rsidRDefault="00F61623" w:rsidP="00614C94">
            <w:pPr>
              <w:jc w:val="center"/>
              <w:rPr>
                <w:sz w:val="26"/>
                <w:szCs w:val="26"/>
              </w:rPr>
            </w:pPr>
            <w:r w:rsidRPr="00C60960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551" w:type="dxa"/>
          </w:tcPr>
          <w:p w:rsidR="00F61623" w:rsidRPr="00C60960" w:rsidRDefault="00F61623" w:rsidP="00614C94">
            <w:pPr>
              <w:jc w:val="center"/>
              <w:rPr>
                <w:sz w:val="26"/>
                <w:szCs w:val="26"/>
              </w:rPr>
            </w:pPr>
            <w:r w:rsidRPr="00C6096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F61623" w:rsidRPr="00C60960" w:rsidRDefault="00F61623" w:rsidP="00614C94">
            <w:pPr>
              <w:jc w:val="center"/>
              <w:rPr>
                <w:sz w:val="26"/>
                <w:szCs w:val="26"/>
              </w:rPr>
            </w:pPr>
            <w:r w:rsidRPr="00C60960">
              <w:rPr>
                <w:sz w:val="26"/>
                <w:szCs w:val="26"/>
              </w:rPr>
              <w:t>Утверждено</w:t>
            </w:r>
          </w:p>
        </w:tc>
        <w:tc>
          <w:tcPr>
            <w:tcW w:w="1701" w:type="dxa"/>
          </w:tcPr>
          <w:p w:rsidR="00F61623" w:rsidRPr="00C60960" w:rsidRDefault="00F61623" w:rsidP="00614C94">
            <w:pPr>
              <w:jc w:val="center"/>
              <w:rPr>
                <w:sz w:val="26"/>
                <w:szCs w:val="26"/>
              </w:rPr>
            </w:pPr>
            <w:r w:rsidRPr="00C60960">
              <w:rPr>
                <w:sz w:val="26"/>
                <w:szCs w:val="26"/>
              </w:rPr>
              <w:t>Изменения +/-</w:t>
            </w:r>
          </w:p>
        </w:tc>
        <w:tc>
          <w:tcPr>
            <w:tcW w:w="1843" w:type="dxa"/>
          </w:tcPr>
          <w:p w:rsidR="00F61623" w:rsidRPr="00C60960" w:rsidRDefault="00F61623" w:rsidP="00614C94">
            <w:pPr>
              <w:jc w:val="center"/>
              <w:rPr>
                <w:sz w:val="26"/>
                <w:szCs w:val="26"/>
              </w:rPr>
            </w:pPr>
            <w:r w:rsidRPr="00C60960">
              <w:rPr>
                <w:sz w:val="26"/>
                <w:szCs w:val="26"/>
              </w:rPr>
              <w:t>Утверждено с изменениями</w:t>
            </w:r>
          </w:p>
        </w:tc>
      </w:tr>
      <w:tr w:rsidR="0030561F" w:rsidRPr="00D57A77" w:rsidTr="00614C94"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:rsidR="0030561F" w:rsidRPr="00D57A77" w:rsidRDefault="0030561F" w:rsidP="00614C94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:rsidR="0030561F" w:rsidRPr="00345B3E" w:rsidRDefault="0030561F" w:rsidP="00C6096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:rsidR="0030561F" w:rsidRPr="00B16C54" w:rsidRDefault="0030561F" w:rsidP="00614C94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0561F" w:rsidRPr="00345B3E" w:rsidRDefault="0030561F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303 066</w:t>
            </w:r>
          </w:p>
        </w:tc>
      </w:tr>
      <w:tr w:rsidR="0030561F" w:rsidRPr="00D57A77" w:rsidTr="00614C94"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561F" w:rsidRPr="00D57A77" w:rsidRDefault="0030561F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0561F" w:rsidRPr="00D57A77" w:rsidRDefault="0030561F" w:rsidP="00C6096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61F" w:rsidRPr="00D57A77" w:rsidRDefault="0030561F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Pr="00D57A77" w:rsidRDefault="0030561F" w:rsidP="00614C94">
            <w:pPr>
              <w:jc w:val="right"/>
              <w:rPr>
                <w:sz w:val="28"/>
                <w:szCs w:val="28"/>
              </w:rPr>
            </w:pPr>
          </w:p>
        </w:tc>
      </w:tr>
      <w:tr w:rsidR="0030561F" w:rsidRPr="00D57A77" w:rsidTr="00614C94"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:rsidR="0030561F" w:rsidRPr="00D57A77" w:rsidRDefault="0030561F" w:rsidP="00614C94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Кредиты кредитных организаций в валюте </w:t>
            </w: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:rsidR="0030561F" w:rsidRPr="00B16C54" w:rsidRDefault="0030561F" w:rsidP="00C60960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:rsidR="0030561F" w:rsidRPr="00904030" w:rsidRDefault="0030561F" w:rsidP="00614C9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Pr="00B16C54" w:rsidRDefault="0030561F" w:rsidP="00614C9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-5 000 000</w:t>
            </w:r>
          </w:p>
        </w:tc>
      </w:tr>
      <w:tr w:rsidR="0030561F" w:rsidRPr="00D57A77" w:rsidTr="00614C94"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0561F" w:rsidRPr="00D57A77" w:rsidRDefault="0030561F" w:rsidP="009D1E05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Ф</w:t>
            </w:r>
          </w:p>
        </w:tc>
        <w:tc>
          <w:tcPr>
            <w:tcW w:w="1843" w:type="dxa"/>
          </w:tcPr>
          <w:p w:rsidR="0030561F" w:rsidRPr="00B16C54" w:rsidRDefault="0030561F" w:rsidP="00C6096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0561F" w:rsidRPr="00904030" w:rsidRDefault="0030561F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Pr="00B16C54" w:rsidRDefault="0030561F" w:rsidP="00614C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61F" w:rsidRPr="00D57A77" w:rsidTr="00614C94"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0561F" w:rsidRPr="00D57A77" w:rsidRDefault="0030561F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</w:t>
            </w:r>
            <w:r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жетом поселения  кредитов от кре</w:t>
            </w:r>
            <w:r w:rsidR="00C60960"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дитных организа</w:t>
            </w:r>
            <w:r w:rsidR="00C60960"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ций в валюте РФ</w:t>
            </w:r>
          </w:p>
        </w:tc>
        <w:tc>
          <w:tcPr>
            <w:tcW w:w="1843" w:type="dxa"/>
          </w:tcPr>
          <w:p w:rsidR="0030561F" w:rsidRPr="00D57A77" w:rsidRDefault="0030561F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:rsidR="0030561F" w:rsidRPr="00D57A77" w:rsidRDefault="0030561F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Pr="00D57A77" w:rsidRDefault="0030561F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</w:tr>
      <w:tr w:rsidR="0030561F" w:rsidRPr="00D57A77" w:rsidTr="00614C94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61F" w:rsidRPr="00D57A77" w:rsidRDefault="0030561F" w:rsidP="00614C9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lastRenderedPageBreak/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61F" w:rsidRPr="00D57A77" w:rsidRDefault="0030561F" w:rsidP="00C60960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Бюджетные кредиты от других бюджетов в валюте </w:t>
            </w:r>
            <w:r w:rsidR="00C60960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843" w:type="dxa"/>
          </w:tcPr>
          <w:p w:rsidR="0030561F" w:rsidRPr="00585C47" w:rsidRDefault="0030561F" w:rsidP="00C6096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00 000</w:t>
            </w:r>
          </w:p>
        </w:tc>
        <w:tc>
          <w:tcPr>
            <w:tcW w:w="1701" w:type="dxa"/>
          </w:tcPr>
          <w:p w:rsidR="0030561F" w:rsidRPr="00585C47" w:rsidRDefault="0030561F" w:rsidP="00614C9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Pr="00585C47" w:rsidRDefault="0030561F" w:rsidP="00614C9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00 000</w:t>
            </w:r>
          </w:p>
        </w:tc>
      </w:tr>
      <w:tr w:rsidR="0030561F" w:rsidRPr="00D57A77" w:rsidTr="00614C94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61F" w:rsidRPr="00D57A77" w:rsidRDefault="0030561F" w:rsidP="00614C94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61F" w:rsidRPr="00D57A77" w:rsidRDefault="0030561F" w:rsidP="00614C94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  <w:p w:rsidR="0030561F" w:rsidRPr="00D57A77" w:rsidRDefault="0030561F" w:rsidP="00614C94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Pr="00585C47" w:rsidRDefault="0030561F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  <w:tc>
          <w:tcPr>
            <w:tcW w:w="1701" w:type="dxa"/>
          </w:tcPr>
          <w:p w:rsidR="0030561F" w:rsidRPr="00585C47" w:rsidRDefault="0030561F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Pr="00585C47" w:rsidRDefault="0030561F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000</w:t>
            </w:r>
          </w:p>
        </w:tc>
      </w:tr>
      <w:tr w:rsidR="0030561F" w:rsidRPr="00D57A77" w:rsidTr="00614C94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61F" w:rsidRPr="00D57A77" w:rsidRDefault="0030561F" w:rsidP="00614C94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61F" w:rsidRPr="00D57A77" w:rsidRDefault="0030561F" w:rsidP="00614C94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:rsidR="0030561F" w:rsidRDefault="0030561F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0561F" w:rsidRDefault="0030561F" w:rsidP="00614C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0561F" w:rsidRDefault="0030561F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561F" w:rsidRPr="00D57A77" w:rsidTr="00614C94"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:rsidR="0030561F" w:rsidRPr="00D57A77" w:rsidRDefault="0030561F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:rsidR="0030561F" w:rsidRPr="00D57A77" w:rsidRDefault="0030561F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:rsidR="0030561F" w:rsidRPr="00D57A77" w:rsidRDefault="00C60960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30561F" w:rsidRPr="00D57A77" w:rsidRDefault="0030561F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</w:tr>
      <w:tr w:rsidR="0030561F" w:rsidRPr="00D57A77" w:rsidTr="00614C94">
        <w:trPr>
          <w:trHeight w:val="426"/>
        </w:trPr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0561F" w:rsidRPr="00D57A77" w:rsidRDefault="0030561F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:rsidR="0030561F" w:rsidRPr="00904030" w:rsidRDefault="0030561F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7 162 259</w:t>
            </w:r>
          </w:p>
        </w:tc>
        <w:tc>
          <w:tcPr>
            <w:tcW w:w="1701" w:type="dxa"/>
          </w:tcPr>
          <w:p w:rsidR="0030561F" w:rsidRPr="00F61623" w:rsidRDefault="00C60960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 912 550</w:t>
            </w:r>
          </w:p>
        </w:tc>
        <w:tc>
          <w:tcPr>
            <w:tcW w:w="1843" w:type="dxa"/>
          </w:tcPr>
          <w:p w:rsidR="0030561F" w:rsidRPr="00904030" w:rsidRDefault="0030561F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60960">
              <w:rPr>
                <w:sz w:val="28"/>
                <w:szCs w:val="28"/>
              </w:rPr>
              <w:t>191 074 809</w:t>
            </w:r>
          </w:p>
        </w:tc>
      </w:tr>
      <w:tr w:rsidR="0030561F" w:rsidRPr="00D57A77" w:rsidTr="00614C94">
        <w:tc>
          <w:tcPr>
            <w:tcW w:w="2105" w:type="dxa"/>
          </w:tcPr>
          <w:p w:rsidR="0030561F" w:rsidRPr="00D57A77" w:rsidRDefault="0030561F" w:rsidP="00614C94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30561F" w:rsidRPr="00D57A77" w:rsidRDefault="0030561F" w:rsidP="00614C94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:rsidR="0030561F" w:rsidRPr="009D1E05" w:rsidRDefault="0030561F" w:rsidP="00C609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465 325</w:t>
            </w:r>
          </w:p>
        </w:tc>
        <w:tc>
          <w:tcPr>
            <w:tcW w:w="1701" w:type="dxa"/>
          </w:tcPr>
          <w:p w:rsidR="0030561F" w:rsidRPr="00F61623" w:rsidRDefault="00C60960" w:rsidP="00614C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912 550</w:t>
            </w:r>
          </w:p>
        </w:tc>
        <w:tc>
          <w:tcPr>
            <w:tcW w:w="1843" w:type="dxa"/>
          </w:tcPr>
          <w:p w:rsidR="0030561F" w:rsidRPr="009D1E05" w:rsidRDefault="00C60960" w:rsidP="00F616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 377 875</w:t>
            </w:r>
          </w:p>
        </w:tc>
      </w:tr>
    </w:tbl>
    <w:p w:rsidR="00F61623" w:rsidRPr="00513CF4" w:rsidRDefault="00614C94" w:rsidP="00F61623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.</w:t>
      </w:r>
    </w:p>
    <w:p w:rsidR="00614C94" w:rsidRDefault="00614C94" w:rsidP="00F61623">
      <w:pPr>
        <w:rPr>
          <w:sz w:val="28"/>
          <w:szCs w:val="28"/>
        </w:rPr>
      </w:pPr>
    </w:p>
    <w:p w:rsidR="00614C94" w:rsidRDefault="00614C94" w:rsidP="00F61623">
      <w:pPr>
        <w:rPr>
          <w:sz w:val="28"/>
          <w:szCs w:val="28"/>
        </w:rPr>
      </w:pPr>
    </w:p>
    <w:p w:rsidR="00F61623" w:rsidRDefault="00F61623" w:rsidP="00F61623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:rsidR="00F61623" w:rsidRPr="00C76E8B" w:rsidRDefault="00F61623" w:rsidP="00F6162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Н. Стойкин                                                 </w:t>
      </w:r>
    </w:p>
    <w:p w:rsidR="00245D3C" w:rsidRDefault="00245D3C" w:rsidP="00BA0032">
      <w:pPr>
        <w:rPr>
          <w:sz w:val="28"/>
          <w:szCs w:val="28"/>
        </w:rPr>
      </w:pPr>
    </w:p>
    <w:p w:rsidR="00F724C0" w:rsidRPr="00F61623" w:rsidRDefault="00EB273B" w:rsidP="00513C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5D3C">
        <w:rPr>
          <w:sz w:val="28"/>
          <w:szCs w:val="28"/>
        </w:rPr>
        <w:t xml:space="preserve">                            </w:t>
      </w:r>
      <w:r w:rsidR="00513CF4">
        <w:rPr>
          <w:sz w:val="28"/>
          <w:szCs w:val="28"/>
        </w:rPr>
        <w:t xml:space="preserve">                        </w:t>
      </w:r>
    </w:p>
    <w:sectPr w:rsidR="00F724C0" w:rsidRPr="00F61623" w:rsidSect="00A86FC5">
      <w:pgSz w:w="11906" w:h="16838"/>
      <w:pgMar w:top="90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56F658D"/>
    <w:multiLevelType w:val="hybridMultilevel"/>
    <w:tmpl w:val="7972AB4C"/>
    <w:lvl w:ilvl="0" w:tplc="30A6AA8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8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52EB56CC"/>
    <w:multiLevelType w:val="hybridMultilevel"/>
    <w:tmpl w:val="89B8D3F4"/>
    <w:lvl w:ilvl="0" w:tplc="935E00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6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7"/>
  </w:num>
  <w:num w:numId="12">
    <w:abstractNumId w:val="6"/>
  </w:num>
  <w:num w:numId="13">
    <w:abstractNumId w:val="0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007CF"/>
    <w:rsid w:val="00001BC7"/>
    <w:rsid w:val="00014952"/>
    <w:rsid w:val="000263AB"/>
    <w:rsid w:val="000315C4"/>
    <w:rsid w:val="00034282"/>
    <w:rsid w:val="000362F8"/>
    <w:rsid w:val="00036CC3"/>
    <w:rsid w:val="000414BB"/>
    <w:rsid w:val="000454A9"/>
    <w:rsid w:val="000468A0"/>
    <w:rsid w:val="00046939"/>
    <w:rsid w:val="000477DA"/>
    <w:rsid w:val="00055EC5"/>
    <w:rsid w:val="00062F5E"/>
    <w:rsid w:val="0006414B"/>
    <w:rsid w:val="00066642"/>
    <w:rsid w:val="00071B66"/>
    <w:rsid w:val="00072EA5"/>
    <w:rsid w:val="00076BF8"/>
    <w:rsid w:val="00087A67"/>
    <w:rsid w:val="00090D03"/>
    <w:rsid w:val="00090EFC"/>
    <w:rsid w:val="0009364F"/>
    <w:rsid w:val="000A0EF8"/>
    <w:rsid w:val="000A3205"/>
    <w:rsid w:val="000A4695"/>
    <w:rsid w:val="000B2156"/>
    <w:rsid w:val="000C32D8"/>
    <w:rsid w:val="000C3D31"/>
    <w:rsid w:val="000C67B2"/>
    <w:rsid w:val="000C70FE"/>
    <w:rsid w:val="000D04F6"/>
    <w:rsid w:val="000D1B81"/>
    <w:rsid w:val="000D6D13"/>
    <w:rsid w:val="000E082C"/>
    <w:rsid w:val="000E2940"/>
    <w:rsid w:val="000E356B"/>
    <w:rsid w:val="000E50B2"/>
    <w:rsid w:val="00100BC5"/>
    <w:rsid w:val="001025A3"/>
    <w:rsid w:val="00104EB5"/>
    <w:rsid w:val="00106AFE"/>
    <w:rsid w:val="0011126B"/>
    <w:rsid w:val="0011400B"/>
    <w:rsid w:val="001173DA"/>
    <w:rsid w:val="00117EC8"/>
    <w:rsid w:val="0012781D"/>
    <w:rsid w:val="00135420"/>
    <w:rsid w:val="00137FDB"/>
    <w:rsid w:val="00141C8A"/>
    <w:rsid w:val="0014533F"/>
    <w:rsid w:val="0015178A"/>
    <w:rsid w:val="00154533"/>
    <w:rsid w:val="0015740D"/>
    <w:rsid w:val="001660DC"/>
    <w:rsid w:val="00167951"/>
    <w:rsid w:val="001716A5"/>
    <w:rsid w:val="00173753"/>
    <w:rsid w:val="001858CB"/>
    <w:rsid w:val="0018741A"/>
    <w:rsid w:val="00190B76"/>
    <w:rsid w:val="001944E9"/>
    <w:rsid w:val="001A5B24"/>
    <w:rsid w:val="001B38C9"/>
    <w:rsid w:val="001B4A3F"/>
    <w:rsid w:val="001C178A"/>
    <w:rsid w:val="001C196E"/>
    <w:rsid w:val="001C2C0B"/>
    <w:rsid w:val="001C440F"/>
    <w:rsid w:val="001D1AB9"/>
    <w:rsid w:val="001D5CE7"/>
    <w:rsid w:val="001D6CEC"/>
    <w:rsid w:val="001E1C72"/>
    <w:rsid w:val="001E48D7"/>
    <w:rsid w:val="001E56B1"/>
    <w:rsid w:val="001F068B"/>
    <w:rsid w:val="001F1BE6"/>
    <w:rsid w:val="001F20BB"/>
    <w:rsid w:val="001F3FBA"/>
    <w:rsid w:val="001F4B77"/>
    <w:rsid w:val="001F639F"/>
    <w:rsid w:val="00204899"/>
    <w:rsid w:val="00204C97"/>
    <w:rsid w:val="00206D8A"/>
    <w:rsid w:val="00212FAA"/>
    <w:rsid w:val="00214B7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642A7"/>
    <w:rsid w:val="00270D6F"/>
    <w:rsid w:val="002765D9"/>
    <w:rsid w:val="0028451E"/>
    <w:rsid w:val="002872B2"/>
    <w:rsid w:val="0029288A"/>
    <w:rsid w:val="002A5B5A"/>
    <w:rsid w:val="002A60B8"/>
    <w:rsid w:val="002B47F4"/>
    <w:rsid w:val="002B5D8B"/>
    <w:rsid w:val="002B6676"/>
    <w:rsid w:val="002B6B8E"/>
    <w:rsid w:val="002C4AE3"/>
    <w:rsid w:val="002D532E"/>
    <w:rsid w:val="002E4E70"/>
    <w:rsid w:val="002F02D0"/>
    <w:rsid w:val="002F0C6B"/>
    <w:rsid w:val="002F3733"/>
    <w:rsid w:val="0030561F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563BF"/>
    <w:rsid w:val="003750EA"/>
    <w:rsid w:val="00381603"/>
    <w:rsid w:val="0039126A"/>
    <w:rsid w:val="00393347"/>
    <w:rsid w:val="00394322"/>
    <w:rsid w:val="00394772"/>
    <w:rsid w:val="003A4C32"/>
    <w:rsid w:val="003B1F22"/>
    <w:rsid w:val="003B3D4C"/>
    <w:rsid w:val="003B5826"/>
    <w:rsid w:val="003B7E0A"/>
    <w:rsid w:val="003C6A39"/>
    <w:rsid w:val="003C7254"/>
    <w:rsid w:val="003D0A9E"/>
    <w:rsid w:val="003E1046"/>
    <w:rsid w:val="003E256A"/>
    <w:rsid w:val="003E3679"/>
    <w:rsid w:val="003E4ED9"/>
    <w:rsid w:val="003E5812"/>
    <w:rsid w:val="003E5C45"/>
    <w:rsid w:val="003F052A"/>
    <w:rsid w:val="003F544F"/>
    <w:rsid w:val="003F597A"/>
    <w:rsid w:val="0040357D"/>
    <w:rsid w:val="00405924"/>
    <w:rsid w:val="00410380"/>
    <w:rsid w:val="00412102"/>
    <w:rsid w:val="004128A0"/>
    <w:rsid w:val="00413DA5"/>
    <w:rsid w:val="00415947"/>
    <w:rsid w:val="0042233A"/>
    <w:rsid w:val="00425771"/>
    <w:rsid w:val="004303BE"/>
    <w:rsid w:val="00432911"/>
    <w:rsid w:val="00433316"/>
    <w:rsid w:val="00441ECB"/>
    <w:rsid w:val="00443FCE"/>
    <w:rsid w:val="0044564F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0113"/>
    <w:rsid w:val="004D6BEE"/>
    <w:rsid w:val="004E1B40"/>
    <w:rsid w:val="004F322E"/>
    <w:rsid w:val="004F53B8"/>
    <w:rsid w:val="004F543E"/>
    <w:rsid w:val="004F564C"/>
    <w:rsid w:val="004F7427"/>
    <w:rsid w:val="00501E69"/>
    <w:rsid w:val="00502438"/>
    <w:rsid w:val="00502DF3"/>
    <w:rsid w:val="00504579"/>
    <w:rsid w:val="00513CF4"/>
    <w:rsid w:val="00513DD5"/>
    <w:rsid w:val="00515324"/>
    <w:rsid w:val="00521680"/>
    <w:rsid w:val="00533A87"/>
    <w:rsid w:val="00542746"/>
    <w:rsid w:val="00546287"/>
    <w:rsid w:val="00547DB1"/>
    <w:rsid w:val="00553DBD"/>
    <w:rsid w:val="00555391"/>
    <w:rsid w:val="00555519"/>
    <w:rsid w:val="00556580"/>
    <w:rsid w:val="00563595"/>
    <w:rsid w:val="00565BE5"/>
    <w:rsid w:val="00566814"/>
    <w:rsid w:val="00572B3D"/>
    <w:rsid w:val="005769AF"/>
    <w:rsid w:val="00581D14"/>
    <w:rsid w:val="00582CE1"/>
    <w:rsid w:val="00583E65"/>
    <w:rsid w:val="00584D84"/>
    <w:rsid w:val="00585C47"/>
    <w:rsid w:val="00586E76"/>
    <w:rsid w:val="00590600"/>
    <w:rsid w:val="00593A91"/>
    <w:rsid w:val="00594734"/>
    <w:rsid w:val="005971A5"/>
    <w:rsid w:val="005A1185"/>
    <w:rsid w:val="005A337E"/>
    <w:rsid w:val="005B4612"/>
    <w:rsid w:val="005B4A7C"/>
    <w:rsid w:val="005B6121"/>
    <w:rsid w:val="005B7ECE"/>
    <w:rsid w:val="005C358C"/>
    <w:rsid w:val="005C68F2"/>
    <w:rsid w:val="005D14DF"/>
    <w:rsid w:val="005D2EFD"/>
    <w:rsid w:val="005D3418"/>
    <w:rsid w:val="005D64E7"/>
    <w:rsid w:val="005D6699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14FD"/>
    <w:rsid w:val="00605223"/>
    <w:rsid w:val="0060544D"/>
    <w:rsid w:val="00605968"/>
    <w:rsid w:val="00610D45"/>
    <w:rsid w:val="006128CA"/>
    <w:rsid w:val="00614C94"/>
    <w:rsid w:val="00622283"/>
    <w:rsid w:val="00623C8C"/>
    <w:rsid w:val="006306D3"/>
    <w:rsid w:val="00631B5E"/>
    <w:rsid w:val="00635E22"/>
    <w:rsid w:val="00636FFD"/>
    <w:rsid w:val="00642BDA"/>
    <w:rsid w:val="006504DD"/>
    <w:rsid w:val="00650C68"/>
    <w:rsid w:val="006527B6"/>
    <w:rsid w:val="00656F11"/>
    <w:rsid w:val="00661D24"/>
    <w:rsid w:val="00665CA0"/>
    <w:rsid w:val="00675322"/>
    <w:rsid w:val="00676222"/>
    <w:rsid w:val="00677406"/>
    <w:rsid w:val="0068477C"/>
    <w:rsid w:val="00686DE4"/>
    <w:rsid w:val="00691238"/>
    <w:rsid w:val="0069178C"/>
    <w:rsid w:val="00696ADB"/>
    <w:rsid w:val="006A0748"/>
    <w:rsid w:val="006A3384"/>
    <w:rsid w:val="006A393A"/>
    <w:rsid w:val="006A66F9"/>
    <w:rsid w:val="006B1A63"/>
    <w:rsid w:val="006C0DE3"/>
    <w:rsid w:val="006D3BE2"/>
    <w:rsid w:val="006D4574"/>
    <w:rsid w:val="006E2912"/>
    <w:rsid w:val="006E7D6A"/>
    <w:rsid w:val="006F2EC8"/>
    <w:rsid w:val="006F7BBC"/>
    <w:rsid w:val="00701476"/>
    <w:rsid w:val="00703A11"/>
    <w:rsid w:val="007046AA"/>
    <w:rsid w:val="00710047"/>
    <w:rsid w:val="007121E9"/>
    <w:rsid w:val="00713D0B"/>
    <w:rsid w:val="00717DE2"/>
    <w:rsid w:val="00721310"/>
    <w:rsid w:val="00722AC8"/>
    <w:rsid w:val="00724D7A"/>
    <w:rsid w:val="00724EF1"/>
    <w:rsid w:val="00727AE6"/>
    <w:rsid w:val="00731C6F"/>
    <w:rsid w:val="00734E6F"/>
    <w:rsid w:val="00736339"/>
    <w:rsid w:val="00740ACB"/>
    <w:rsid w:val="007439BF"/>
    <w:rsid w:val="00743AF7"/>
    <w:rsid w:val="00745D8C"/>
    <w:rsid w:val="007530E1"/>
    <w:rsid w:val="00757B60"/>
    <w:rsid w:val="00757D66"/>
    <w:rsid w:val="007610A5"/>
    <w:rsid w:val="00762ED5"/>
    <w:rsid w:val="00763857"/>
    <w:rsid w:val="00763D93"/>
    <w:rsid w:val="007647EB"/>
    <w:rsid w:val="0077102A"/>
    <w:rsid w:val="00775C6D"/>
    <w:rsid w:val="00780823"/>
    <w:rsid w:val="00783B01"/>
    <w:rsid w:val="00785C26"/>
    <w:rsid w:val="0079717C"/>
    <w:rsid w:val="007A2408"/>
    <w:rsid w:val="007A3163"/>
    <w:rsid w:val="007A3B23"/>
    <w:rsid w:val="007A7777"/>
    <w:rsid w:val="007B09AB"/>
    <w:rsid w:val="007B0A61"/>
    <w:rsid w:val="007B0B5E"/>
    <w:rsid w:val="007B584A"/>
    <w:rsid w:val="007B5F0B"/>
    <w:rsid w:val="007B6052"/>
    <w:rsid w:val="007C2DF8"/>
    <w:rsid w:val="007C3CF7"/>
    <w:rsid w:val="007D56C7"/>
    <w:rsid w:val="007D5D82"/>
    <w:rsid w:val="007D710B"/>
    <w:rsid w:val="007E42CD"/>
    <w:rsid w:val="007E469D"/>
    <w:rsid w:val="007F12A7"/>
    <w:rsid w:val="007F7A4E"/>
    <w:rsid w:val="0081352E"/>
    <w:rsid w:val="00813B1B"/>
    <w:rsid w:val="008212E4"/>
    <w:rsid w:val="00821A61"/>
    <w:rsid w:val="0082420C"/>
    <w:rsid w:val="0082457E"/>
    <w:rsid w:val="00824E5D"/>
    <w:rsid w:val="00833716"/>
    <w:rsid w:val="00834D90"/>
    <w:rsid w:val="00850615"/>
    <w:rsid w:val="00852C27"/>
    <w:rsid w:val="008624E0"/>
    <w:rsid w:val="008728E5"/>
    <w:rsid w:val="00875C74"/>
    <w:rsid w:val="008762A6"/>
    <w:rsid w:val="008775DF"/>
    <w:rsid w:val="008801A5"/>
    <w:rsid w:val="00882BBF"/>
    <w:rsid w:val="008914C4"/>
    <w:rsid w:val="00892148"/>
    <w:rsid w:val="008A456C"/>
    <w:rsid w:val="008B543E"/>
    <w:rsid w:val="008C3686"/>
    <w:rsid w:val="008C3816"/>
    <w:rsid w:val="008C7933"/>
    <w:rsid w:val="008D0056"/>
    <w:rsid w:val="008D10EE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0886"/>
    <w:rsid w:val="00941D0A"/>
    <w:rsid w:val="009462C3"/>
    <w:rsid w:val="009732BD"/>
    <w:rsid w:val="00977E89"/>
    <w:rsid w:val="009840D9"/>
    <w:rsid w:val="00985B53"/>
    <w:rsid w:val="00992C82"/>
    <w:rsid w:val="009A54E1"/>
    <w:rsid w:val="009B2800"/>
    <w:rsid w:val="009B36F9"/>
    <w:rsid w:val="009C23DE"/>
    <w:rsid w:val="009C4DBA"/>
    <w:rsid w:val="009C6478"/>
    <w:rsid w:val="009C7766"/>
    <w:rsid w:val="009C7940"/>
    <w:rsid w:val="009C7E22"/>
    <w:rsid w:val="009D1E05"/>
    <w:rsid w:val="009D3E47"/>
    <w:rsid w:val="009D4570"/>
    <w:rsid w:val="009D5163"/>
    <w:rsid w:val="009E14AF"/>
    <w:rsid w:val="009E4FCE"/>
    <w:rsid w:val="009E5449"/>
    <w:rsid w:val="009F466C"/>
    <w:rsid w:val="009F6CFE"/>
    <w:rsid w:val="00A03005"/>
    <w:rsid w:val="00A21A39"/>
    <w:rsid w:val="00A23F22"/>
    <w:rsid w:val="00A26285"/>
    <w:rsid w:val="00A33491"/>
    <w:rsid w:val="00A33BCB"/>
    <w:rsid w:val="00A356DC"/>
    <w:rsid w:val="00A37DFD"/>
    <w:rsid w:val="00A45C26"/>
    <w:rsid w:val="00A511A3"/>
    <w:rsid w:val="00A524F5"/>
    <w:rsid w:val="00A540AD"/>
    <w:rsid w:val="00A55393"/>
    <w:rsid w:val="00A65A0E"/>
    <w:rsid w:val="00A72461"/>
    <w:rsid w:val="00A7404F"/>
    <w:rsid w:val="00A74A30"/>
    <w:rsid w:val="00A751CF"/>
    <w:rsid w:val="00A81E9A"/>
    <w:rsid w:val="00A864F2"/>
    <w:rsid w:val="00A86FC5"/>
    <w:rsid w:val="00A90C56"/>
    <w:rsid w:val="00A933E1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03"/>
    <w:rsid w:val="00AF29C8"/>
    <w:rsid w:val="00AF3680"/>
    <w:rsid w:val="00AF3830"/>
    <w:rsid w:val="00AF3881"/>
    <w:rsid w:val="00AF3EB6"/>
    <w:rsid w:val="00AF6269"/>
    <w:rsid w:val="00AF7686"/>
    <w:rsid w:val="00B03931"/>
    <w:rsid w:val="00B06D58"/>
    <w:rsid w:val="00B071A6"/>
    <w:rsid w:val="00B16B70"/>
    <w:rsid w:val="00B16C54"/>
    <w:rsid w:val="00B17807"/>
    <w:rsid w:val="00B2651C"/>
    <w:rsid w:val="00B309B0"/>
    <w:rsid w:val="00B347D4"/>
    <w:rsid w:val="00B357C1"/>
    <w:rsid w:val="00B42A62"/>
    <w:rsid w:val="00B51C4F"/>
    <w:rsid w:val="00B54B51"/>
    <w:rsid w:val="00B5648A"/>
    <w:rsid w:val="00B703E3"/>
    <w:rsid w:val="00B720F4"/>
    <w:rsid w:val="00B81D07"/>
    <w:rsid w:val="00B83C81"/>
    <w:rsid w:val="00B94DF8"/>
    <w:rsid w:val="00B97FE6"/>
    <w:rsid w:val="00BA0032"/>
    <w:rsid w:val="00BA0518"/>
    <w:rsid w:val="00BA244D"/>
    <w:rsid w:val="00BB06E5"/>
    <w:rsid w:val="00BB23DE"/>
    <w:rsid w:val="00BB2DCA"/>
    <w:rsid w:val="00BB2F11"/>
    <w:rsid w:val="00BB5657"/>
    <w:rsid w:val="00BD3C0F"/>
    <w:rsid w:val="00C0300E"/>
    <w:rsid w:val="00C06901"/>
    <w:rsid w:val="00C1348C"/>
    <w:rsid w:val="00C158ED"/>
    <w:rsid w:val="00C2124F"/>
    <w:rsid w:val="00C229FE"/>
    <w:rsid w:val="00C24D0D"/>
    <w:rsid w:val="00C261DB"/>
    <w:rsid w:val="00C30175"/>
    <w:rsid w:val="00C3241C"/>
    <w:rsid w:val="00C37A80"/>
    <w:rsid w:val="00C37C67"/>
    <w:rsid w:val="00C400EB"/>
    <w:rsid w:val="00C4494E"/>
    <w:rsid w:val="00C45819"/>
    <w:rsid w:val="00C45CA4"/>
    <w:rsid w:val="00C47131"/>
    <w:rsid w:val="00C47A10"/>
    <w:rsid w:val="00C54D4A"/>
    <w:rsid w:val="00C60960"/>
    <w:rsid w:val="00C65FE1"/>
    <w:rsid w:val="00C70256"/>
    <w:rsid w:val="00C70AC9"/>
    <w:rsid w:val="00C72697"/>
    <w:rsid w:val="00C72C6B"/>
    <w:rsid w:val="00C744AB"/>
    <w:rsid w:val="00C74F4B"/>
    <w:rsid w:val="00C8261B"/>
    <w:rsid w:val="00C84FB4"/>
    <w:rsid w:val="00C85BB7"/>
    <w:rsid w:val="00C87643"/>
    <w:rsid w:val="00C92011"/>
    <w:rsid w:val="00C92452"/>
    <w:rsid w:val="00C95817"/>
    <w:rsid w:val="00C97E03"/>
    <w:rsid w:val="00CA5781"/>
    <w:rsid w:val="00CB24A5"/>
    <w:rsid w:val="00CC2706"/>
    <w:rsid w:val="00CC39DE"/>
    <w:rsid w:val="00CC63F3"/>
    <w:rsid w:val="00CD182B"/>
    <w:rsid w:val="00CD4199"/>
    <w:rsid w:val="00CD5E1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1775E"/>
    <w:rsid w:val="00D223F8"/>
    <w:rsid w:val="00D23469"/>
    <w:rsid w:val="00D2623D"/>
    <w:rsid w:val="00D30A19"/>
    <w:rsid w:val="00D32A23"/>
    <w:rsid w:val="00D41AC4"/>
    <w:rsid w:val="00D41E76"/>
    <w:rsid w:val="00D45A12"/>
    <w:rsid w:val="00D51AAE"/>
    <w:rsid w:val="00D54748"/>
    <w:rsid w:val="00D5492C"/>
    <w:rsid w:val="00D57A77"/>
    <w:rsid w:val="00D671CB"/>
    <w:rsid w:val="00D71B0E"/>
    <w:rsid w:val="00D725B9"/>
    <w:rsid w:val="00D72A8D"/>
    <w:rsid w:val="00D73CEA"/>
    <w:rsid w:val="00D75E47"/>
    <w:rsid w:val="00D91A89"/>
    <w:rsid w:val="00D96F80"/>
    <w:rsid w:val="00D97BEA"/>
    <w:rsid w:val="00DA10E1"/>
    <w:rsid w:val="00DB0436"/>
    <w:rsid w:val="00DB0895"/>
    <w:rsid w:val="00DB7678"/>
    <w:rsid w:val="00DD3FFA"/>
    <w:rsid w:val="00DE06F0"/>
    <w:rsid w:val="00DE1487"/>
    <w:rsid w:val="00DE27F6"/>
    <w:rsid w:val="00DE57EC"/>
    <w:rsid w:val="00DE73BC"/>
    <w:rsid w:val="00DF4017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682"/>
    <w:rsid w:val="00E409F2"/>
    <w:rsid w:val="00E46717"/>
    <w:rsid w:val="00E512DE"/>
    <w:rsid w:val="00E52235"/>
    <w:rsid w:val="00E523A4"/>
    <w:rsid w:val="00E55520"/>
    <w:rsid w:val="00E62FD2"/>
    <w:rsid w:val="00E66CFE"/>
    <w:rsid w:val="00E74731"/>
    <w:rsid w:val="00E81846"/>
    <w:rsid w:val="00E835C9"/>
    <w:rsid w:val="00E85678"/>
    <w:rsid w:val="00E86041"/>
    <w:rsid w:val="00E878F5"/>
    <w:rsid w:val="00E90067"/>
    <w:rsid w:val="00E905BF"/>
    <w:rsid w:val="00E90B8B"/>
    <w:rsid w:val="00E9535B"/>
    <w:rsid w:val="00E974A7"/>
    <w:rsid w:val="00EA099C"/>
    <w:rsid w:val="00EA1D8C"/>
    <w:rsid w:val="00EA69E3"/>
    <w:rsid w:val="00EA6E11"/>
    <w:rsid w:val="00EA78E6"/>
    <w:rsid w:val="00EB05B3"/>
    <w:rsid w:val="00EB09FF"/>
    <w:rsid w:val="00EB273B"/>
    <w:rsid w:val="00EC11A7"/>
    <w:rsid w:val="00EC1250"/>
    <w:rsid w:val="00EC3F76"/>
    <w:rsid w:val="00ED44ED"/>
    <w:rsid w:val="00EE01A6"/>
    <w:rsid w:val="00EE01AD"/>
    <w:rsid w:val="00EF2124"/>
    <w:rsid w:val="00EF2971"/>
    <w:rsid w:val="00EF337E"/>
    <w:rsid w:val="00F00C6E"/>
    <w:rsid w:val="00F0190B"/>
    <w:rsid w:val="00F12128"/>
    <w:rsid w:val="00F13791"/>
    <w:rsid w:val="00F149EA"/>
    <w:rsid w:val="00F20FE7"/>
    <w:rsid w:val="00F22496"/>
    <w:rsid w:val="00F24D99"/>
    <w:rsid w:val="00F24E6E"/>
    <w:rsid w:val="00F27DB2"/>
    <w:rsid w:val="00F3048B"/>
    <w:rsid w:val="00F32C73"/>
    <w:rsid w:val="00F37ECE"/>
    <w:rsid w:val="00F550C8"/>
    <w:rsid w:val="00F61361"/>
    <w:rsid w:val="00F61623"/>
    <w:rsid w:val="00F64D79"/>
    <w:rsid w:val="00F65533"/>
    <w:rsid w:val="00F708DD"/>
    <w:rsid w:val="00F724C0"/>
    <w:rsid w:val="00F7728F"/>
    <w:rsid w:val="00F8191B"/>
    <w:rsid w:val="00F97663"/>
    <w:rsid w:val="00FA5843"/>
    <w:rsid w:val="00FA5C04"/>
    <w:rsid w:val="00FA5E9F"/>
    <w:rsid w:val="00FB01CA"/>
    <w:rsid w:val="00FB19F4"/>
    <w:rsid w:val="00FC1FEE"/>
    <w:rsid w:val="00FC5208"/>
    <w:rsid w:val="00FC6F98"/>
    <w:rsid w:val="00FC7612"/>
    <w:rsid w:val="00FE3C46"/>
    <w:rsid w:val="00FE5062"/>
    <w:rsid w:val="00FE6D49"/>
    <w:rsid w:val="00FF0310"/>
    <w:rsid w:val="00FF2BD1"/>
    <w:rsid w:val="00FF3F75"/>
    <w:rsid w:val="00FF4EED"/>
    <w:rsid w:val="00FF4F6C"/>
    <w:rsid w:val="00FF5725"/>
    <w:rsid w:val="00FF5C1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C4F69"/>
  <w15:chartTrackingRefBased/>
  <w15:docId w15:val="{D44CCE73-0744-4095-A0AC-999BB83D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  <w:style w:type="paragraph" w:styleId="af6">
    <w:name w:val="Название"/>
    <w:basedOn w:val="a"/>
    <w:next w:val="a"/>
    <w:link w:val="af7"/>
    <w:qFormat/>
    <w:rsid w:val="00FE50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FE5062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1111-45F3-4A7C-B6CF-F7532C74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3</cp:revision>
  <cp:lastPrinted>2022-10-24T06:43:00Z</cp:lastPrinted>
  <dcterms:created xsi:type="dcterms:W3CDTF">2022-10-25T07:26:00Z</dcterms:created>
  <dcterms:modified xsi:type="dcterms:W3CDTF">2022-10-25T07:26:00Z</dcterms:modified>
</cp:coreProperties>
</file>